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12" w:rsidRDefault="00E85512">
      <w:pPr>
        <w:rPr>
          <w:b/>
          <w:sz w:val="28"/>
        </w:rPr>
      </w:pPr>
      <w:r>
        <w:t xml:space="preserve">                                                  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Obec  Malé</w:t>
      </w:r>
      <w:proofErr w:type="gramEnd"/>
      <w:r>
        <w:rPr>
          <w:b/>
          <w:sz w:val="28"/>
        </w:rPr>
        <w:t xml:space="preserve"> Březno</w:t>
      </w:r>
    </w:p>
    <w:p w:rsidR="00E85512" w:rsidRDefault="00E85512"/>
    <w:p w:rsidR="00076FC9" w:rsidRPr="00D73ED2" w:rsidRDefault="00E85512">
      <w:pPr>
        <w:rPr>
          <w:b/>
          <w:sz w:val="28"/>
        </w:rPr>
      </w:pPr>
      <w:r>
        <w:t xml:space="preserve">                                                  </w:t>
      </w:r>
      <w:r>
        <w:rPr>
          <w:b/>
          <w:sz w:val="28"/>
        </w:rPr>
        <w:t xml:space="preserve">         Z Á P I S</w:t>
      </w:r>
      <w:r w:rsidR="00B0621B">
        <w:rPr>
          <w:b/>
          <w:sz w:val="28"/>
        </w:rPr>
        <w:t> č.2</w:t>
      </w:r>
    </w:p>
    <w:p w:rsidR="00B31DE1" w:rsidRDefault="00B31DE1"/>
    <w:p w:rsidR="00B31DE1" w:rsidRDefault="00B31DE1"/>
    <w:p w:rsidR="00E85512" w:rsidRDefault="00E85512">
      <w:pPr>
        <w:rPr>
          <w:b/>
        </w:rPr>
      </w:pPr>
      <w:r>
        <w:t xml:space="preserve">      </w:t>
      </w:r>
      <w:r>
        <w:rPr>
          <w:b/>
        </w:rPr>
        <w:t xml:space="preserve"> ze  zasedání Zastupitelstva obce Malé </w:t>
      </w:r>
      <w:r w:rsidR="00052A6B">
        <w:rPr>
          <w:b/>
        </w:rPr>
        <w:t xml:space="preserve">Březno,které se konalo dne </w:t>
      </w:r>
      <w:r w:rsidR="00B0621B">
        <w:rPr>
          <w:b/>
        </w:rPr>
        <w:t>16.3.2011</w:t>
      </w:r>
    </w:p>
    <w:p w:rsidR="00C64475" w:rsidRDefault="00C64475">
      <w:pPr>
        <w:rPr>
          <w:b/>
        </w:rPr>
      </w:pPr>
    </w:p>
    <w:p w:rsidR="00E85512" w:rsidRDefault="00E85512">
      <w:r>
        <w:t xml:space="preserve">      Jednání zastupitelstva se konalo v zasedací místnosti Obecního úřadu v Malém Březně  </w:t>
      </w:r>
    </w:p>
    <w:p w:rsidR="00E85512" w:rsidRDefault="00E85512">
      <w:r>
        <w:t xml:space="preserve">od </w:t>
      </w:r>
      <w:r w:rsidR="00722F16">
        <w:t>18</w:t>
      </w:r>
      <w:r w:rsidR="001C1A1B">
        <w:t>.00 hodin, ukončeno bylo ve 20,15</w:t>
      </w:r>
      <w:r w:rsidR="00667D12">
        <w:t xml:space="preserve"> </w:t>
      </w:r>
      <w:r>
        <w:t>hod.</w:t>
      </w:r>
    </w:p>
    <w:p w:rsidR="00E85512" w:rsidRDefault="00E85512">
      <w:r>
        <w:t xml:space="preserve">      Jednání vedl</w:t>
      </w:r>
      <w:r w:rsidR="00124F5C">
        <w:t>a</w:t>
      </w:r>
      <w:r>
        <w:t xml:space="preserve"> starost</w:t>
      </w:r>
      <w:r w:rsidR="00124F5C">
        <w:t>k</w:t>
      </w:r>
      <w:r>
        <w:t>a obce pan</w:t>
      </w:r>
      <w:r w:rsidR="00124F5C">
        <w:t>í Renata Zvoníčková.</w:t>
      </w:r>
    </w:p>
    <w:p w:rsidR="00540852" w:rsidRDefault="00540852">
      <w:pPr>
        <w:rPr>
          <w:b/>
        </w:rPr>
      </w:pPr>
    </w:p>
    <w:p w:rsidR="00E85512" w:rsidRDefault="00124F5C">
      <w:pPr>
        <w:rPr>
          <w:b/>
        </w:rPr>
      </w:pPr>
      <w:r>
        <w:rPr>
          <w:b/>
        </w:rPr>
        <w:t>Přítomno :</w:t>
      </w:r>
      <w:r w:rsidR="00B0621B">
        <w:rPr>
          <w:b/>
        </w:rPr>
        <w:t xml:space="preserve">    10</w:t>
      </w:r>
      <w:r w:rsidR="00E85512">
        <w:rPr>
          <w:b/>
        </w:rPr>
        <w:t xml:space="preserve"> členů zastupitelstva</w:t>
      </w:r>
      <w:r w:rsidR="0076575C">
        <w:rPr>
          <w:b/>
        </w:rPr>
        <w:t xml:space="preserve"> obce</w:t>
      </w:r>
    </w:p>
    <w:p w:rsidR="00E85512" w:rsidRDefault="00C41993">
      <w:pPr>
        <w:rPr>
          <w:b/>
        </w:rPr>
      </w:pPr>
      <w:r>
        <w:rPr>
          <w:b/>
        </w:rPr>
        <w:t xml:space="preserve">Omluveni:    </w:t>
      </w:r>
      <w:r w:rsidR="00B0621B">
        <w:rPr>
          <w:b/>
        </w:rPr>
        <w:t>1 člen zastupitelstva obce</w:t>
      </w:r>
    </w:p>
    <w:p w:rsidR="00E85512" w:rsidRPr="00E46DA2" w:rsidRDefault="00FD7A26">
      <w:pPr>
        <w:rPr>
          <w:b/>
        </w:rPr>
      </w:pPr>
      <w:r>
        <w:rPr>
          <w:b/>
        </w:rPr>
        <w:t>Neomluve</w:t>
      </w:r>
      <w:r w:rsidR="00C41993">
        <w:rPr>
          <w:b/>
        </w:rPr>
        <w:t xml:space="preserve">ni: </w:t>
      </w:r>
    </w:p>
    <w:p w:rsidR="00567052" w:rsidRPr="00EB691F" w:rsidRDefault="00EB691F">
      <w:pPr>
        <w:rPr>
          <w:b/>
        </w:rPr>
      </w:pPr>
      <w:r w:rsidRPr="00EB691F">
        <w:rPr>
          <w:b/>
        </w:rPr>
        <w:t>Hosté:</w:t>
      </w:r>
      <w:r w:rsidR="00B0621B">
        <w:rPr>
          <w:b/>
        </w:rPr>
        <w:t xml:space="preserve">       </w:t>
      </w:r>
    </w:p>
    <w:p w:rsidR="00EB691F" w:rsidRPr="00F61B0E" w:rsidRDefault="00EB691F"/>
    <w:p w:rsidR="00E85512" w:rsidRDefault="00E85512">
      <w:pPr>
        <w:rPr>
          <w:b/>
        </w:rPr>
      </w:pPr>
      <w:r>
        <w:rPr>
          <w:b/>
        </w:rPr>
        <w:t>I.</w:t>
      </w:r>
    </w:p>
    <w:p w:rsidR="00E85512" w:rsidRDefault="00E85512">
      <w:pPr>
        <w:rPr>
          <w:b/>
        </w:rPr>
      </w:pPr>
      <w:r>
        <w:rPr>
          <w:b/>
        </w:rPr>
        <w:t>Zahájení</w:t>
      </w:r>
    </w:p>
    <w:p w:rsidR="00E85512" w:rsidRDefault="00E85512">
      <w:pPr>
        <w:rPr>
          <w:b/>
        </w:rPr>
      </w:pPr>
      <w:r>
        <w:rPr>
          <w:b/>
        </w:rPr>
        <w:t>-------------</w:t>
      </w:r>
    </w:p>
    <w:p w:rsidR="00E85512" w:rsidRDefault="00124F5C">
      <w:r>
        <w:t>S</w:t>
      </w:r>
      <w:r w:rsidR="00E85512">
        <w:t>tarost</w:t>
      </w:r>
      <w:r>
        <w:t>k</w:t>
      </w:r>
      <w:r w:rsidR="00E85512">
        <w:t>a obce přivítal</w:t>
      </w:r>
      <w:r>
        <w:t>a</w:t>
      </w:r>
      <w:r w:rsidR="00E85512">
        <w:t xml:space="preserve"> </w:t>
      </w:r>
      <w:r w:rsidR="006B34C9">
        <w:t>členy zastupitelstva obce</w:t>
      </w:r>
      <w:r w:rsidR="00E85512">
        <w:t>.</w:t>
      </w:r>
      <w:r w:rsidR="00F61B0E">
        <w:t xml:space="preserve"> </w:t>
      </w:r>
      <w:r w:rsidR="00E85512">
        <w:t>Konstatoval</w:t>
      </w:r>
      <w:r>
        <w:t>a</w:t>
      </w:r>
      <w:r w:rsidR="00E85512">
        <w:t>,</w:t>
      </w:r>
      <w:r w:rsidR="00AF5D3D">
        <w:t xml:space="preserve"> že zast</w:t>
      </w:r>
      <w:r w:rsidR="006B34C9">
        <w:t>upitelstvo</w:t>
      </w:r>
    </w:p>
    <w:p w:rsidR="00E85512" w:rsidRDefault="00E85512">
      <w:r>
        <w:t>obce je schopno se usnášet ve všech bodech svého jednání.</w:t>
      </w:r>
    </w:p>
    <w:p w:rsidR="00E85512" w:rsidRDefault="00124F5C">
      <w:r>
        <w:t>S</w:t>
      </w:r>
      <w:r w:rsidR="00EA3D3E">
        <w:t>tarost</w:t>
      </w:r>
      <w:r>
        <w:t>k</w:t>
      </w:r>
      <w:r w:rsidR="00EA3D3E">
        <w:t>a</w:t>
      </w:r>
      <w:r w:rsidR="00E85512">
        <w:t xml:space="preserve"> obce určil</w:t>
      </w:r>
      <w:r>
        <w:t>a</w:t>
      </w:r>
      <w:r w:rsidR="00E85512">
        <w:t xml:space="preserve"> zapisovatele pro pořízení zápisu zasedání zastupitelstva obce: </w:t>
      </w:r>
    </w:p>
    <w:p w:rsidR="00E85512" w:rsidRDefault="00F637C6">
      <w:r>
        <w:t>pa</w:t>
      </w:r>
      <w:r w:rsidR="00124F5C">
        <w:t xml:space="preserve">ní </w:t>
      </w:r>
      <w:r w:rsidR="00A54B99">
        <w:t xml:space="preserve">Šárku </w:t>
      </w:r>
      <w:proofErr w:type="spellStart"/>
      <w:r w:rsidR="00A54B99">
        <w:t>Szücsovou</w:t>
      </w:r>
      <w:proofErr w:type="spellEnd"/>
      <w:r w:rsidR="004F1D06">
        <w:t>.</w:t>
      </w:r>
    </w:p>
    <w:p w:rsidR="00567052" w:rsidRDefault="00567052"/>
    <w:p w:rsidR="00E85512" w:rsidRDefault="00E85512">
      <w:r>
        <w:t>Ověřovatelé zápisu byli urč</w:t>
      </w:r>
      <w:r w:rsidR="00671445">
        <w:t>e</w:t>
      </w:r>
      <w:r w:rsidR="00124F5C">
        <w:t>ni : pan(í)</w:t>
      </w:r>
      <w:r w:rsidR="00B0621B">
        <w:t xml:space="preserve"> </w:t>
      </w:r>
      <w:proofErr w:type="spellStart"/>
      <w:r w:rsidR="00B0621B">
        <w:t>Habrnál</w:t>
      </w:r>
      <w:proofErr w:type="spellEnd"/>
      <w:r w:rsidR="00B0621B">
        <w:t xml:space="preserve"> Tomáš</w:t>
      </w:r>
    </w:p>
    <w:p w:rsidR="00B021D7" w:rsidRDefault="00E85512">
      <w:r>
        <w:t xml:space="preserve">                                            </w:t>
      </w:r>
      <w:r w:rsidR="00F35ADB">
        <w:t xml:space="preserve">  </w:t>
      </w:r>
      <w:r w:rsidR="00A54B99">
        <w:t xml:space="preserve">      pan(í)</w:t>
      </w:r>
      <w:r w:rsidR="00124F5C">
        <w:t xml:space="preserve"> </w:t>
      </w:r>
      <w:r w:rsidR="00233B00">
        <w:t>Piskáček Josef</w:t>
      </w:r>
    </w:p>
    <w:p w:rsidR="00F61B0E" w:rsidRDefault="00F61B0E"/>
    <w:p w:rsidR="00EC39C6" w:rsidRPr="00B11AB0" w:rsidRDefault="00362145">
      <w:r>
        <w:t xml:space="preserve">Dále </w:t>
      </w:r>
      <w:r w:rsidR="00EA3D3E">
        <w:t>starost</w:t>
      </w:r>
      <w:r w:rsidR="00124F5C">
        <w:t>k</w:t>
      </w:r>
      <w:r w:rsidR="00EA3D3E">
        <w:t>a</w:t>
      </w:r>
      <w:r>
        <w:t xml:space="preserve"> obce </w:t>
      </w:r>
      <w:r w:rsidR="00E85512">
        <w:t xml:space="preserve"> předložil</w:t>
      </w:r>
      <w:r w:rsidR="00124F5C">
        <w:t>a</w:t>
      </w:r>
      <w:r w:rsidR="00E85512">
        <w:t xml:space="preserve"> návrh programu  zasedání zastupitelstva obce tak, jak byl vyvěšen na úředních deskách:</w:t>
      </w:r>
    </w:p>
    <w:p w:rsidR="00E85512" w:rsidRDefault="00E85512">
      <w:pPr>
        <w:rPr>
          <w:b/>
        </w:rPr>
      </w:pPr>
      <w:r>
        <w:rPr>
          <w:b/>
        </w:rPr>
        <w:t xml:space="preserve">Program  : </w:t>
      </w:r>
    </w:p>
    <w:p w:rsidR="00F61B0E" w:rsidRDefault="00E85512">
      <w:pPr>
        <w:rPr>
          <w:b/>
        </w:rPr>
      </w:pPr>
      <w:r>
        <w:rPr>
          <w:b/>
        </w:rPr>
        <w:t>-------------</w:t>
      </w:r>
      <w:r w:rsidR="008C05C9">
        <w:rPr>
          <w:b/>
        </w:rPr>
        <w:t>-----</w:t>
      </w:r>
    </w:p>
    <w:p w:rsidR="00E85512" w:rsidRDefault="00E85512">
      <w:pPr>
        <w:rPr>
          <w:b/>
        </w:rPr>
      </w:pPr>
      <w:r>
        <w:rPr>
          <w:b/>
        </w:rPr>
        <w:t xml:space="preserve">                        1) </w:t>
      </w:r>
      <w:r w:rsidR="003C29B2">
        <w:rPr>
          <w:b/>
        </w:rPr>
        <w:t>Zahájení, kontrola plnění usnesení.</w:t>
      </w:r>
    </w:p>
    <w:p w:rsidR="00DD6A82" w:rsidRDefault="00C951F3" w:rsidP="00C951F3">
      <w:pPr>
        <w:rPr>
          <w:b/>
        </w:rPr>
      </w:pPr>
      <w:r>
        <w:rPr>
          <w:b/>
        </w:rPr>
        <w:t xml:space="preserve">                        2</w:t>
      </w:r>
      <w:r w:rsidR="00181C9A">
        <w:rPr>
          <w:b/>
        </w:rPr>
        <w:t>)</w:t>
      </w:r>
      <w:r w:rsidR="00D84105">
        <w:rPr>
          <w:b/>
        </w:rPr>
        <w:t xml:space="preserve"> </w:t>
      </w:r>
      <w:r w:rsidR="00B0621B">
        <w:rPr>
          <w:b/>
        </w:rPr>
        <w:t xml:space="preserve">Doplnění schváleného rozpočtu o dotaci na správu a </w:t>
      </w:r>
      <w:proofErr w:type="spellStart"/>
      <w:r w:rsidR="00B0621B">
        <w:rPr>
          <w:b/>
        </w:rPr>
        <w:t>MŠo</w:t>
      </w:r>
      <w:proofErr w:type="spellEnd"/>
      <w:r w:rsidR="00B0621B">
        <w:rPr>
          <w:b/>
        </w:rPr>
        <w:t xml:space="preserve"> písemně </w:t>
      </w:r>
    </w:p>
    <w:p w:rsidR="00B0621B" w:rsidRDefault="00CA3C93" w:rsidP="00C951F3">
      <w:pPr>
        <w:rPr>
          <w:b/>
        </w:rPr>
      </w:pPr>
      <w:r>
        <w:rPr>
          <w:b/>
        </w:rPr>
        <w:t xml:space="preserve">                             p</w:t>
      </w:r>
      <w:r w:rsidR="00B0621B">
        <w:rPr>
          <w:b/>
        </w:rPr>
        <w:t>otvrzenou částku Krajským úřadem.</w:t>
      </w:r>
    </w:p>
    <w:p w:rsidR="004530E0" w:rsidRDefault="00C951F3">
      <w:pPr>
        <w:rPr>
          <w:b/>
        </w:rPr>
      </w:pPr>
      <w:r>
        <w:rPr>
          <w:b/>
        </w:rPr>
        <w:t xml:space="preserve">                        3</w:t>
      </w:r>
      <w:r w:rsidR="00D84105">
        <w:rPr>
          <w:b/>
        </w:rPr>
        <w:t>)</w:t>
      </w:r>
      <w:r w:rsidR="00181C9A">
        <w:rPr>
          <w:b/>
        </w:rPr>
        <w:t xml:space="preserve"> </w:t>
      </w:r>
      <w:r w:rsidR="00B0621B">
        <w:rPr>
          <w:b/>
        </w:rPr>
        <w:t>Zápis finančního a Kontrolního výboru.</w:t>
      </w:r>
    </w:p>
    <w:p w:rsidR="001D40B6" w:rsidRDefault="00C951F3">
      <w:pPr>
        <w:rPr>
          <w:b/>
        </w:rPr>
      </w:pPr>
      <w:r>
        <w:rPr>
          <w:b/>
        </w:rPr>
        <w:t xml:space="preserve">                        4</w:t>
      </w:r>
      <w:r w:rsidR="00D84105">
        <w:rPr>
          <w:b/>
        </w:rPr>
        <w:t>)</w:t>
      </w:r>
      <w:r w:rsidR="00722F16">
        <w:rPr>
          <w:b/>
        </w:rPr>
        <w:t xml:space="preserve"> </w:t>
      </w:r>
      <w:r w:rsidR="00B0621B">
        <w:rPr>
          <w:b/>
        </w:rPr>
        <w:t>Pošta, diskuze, různé.</w:t>
      </w:r>
    </w:p>
    <w:p w:rsidR="00FD7A26" w:rsidRDefault="003C29B2">
      <w:pPr>
        <w:rPr>
          <w:b/>
        </w:rPr>
      </w:pPr>
      <w:r>
        <w:rPr>
          <w:b/>
        </w:rPr>
        <w:t xml:space="preserve">              </w:t>
      </w:r>
      <w:r w:rsidR="00722F16">
        <w:rPr>
          <w:b/>
        </w:rPr>
        <w:t xml:space="preserve">          5) </w:t>
      </w:r>
      <w:r w:rsidR="00B0621B">
        <w:rPr>
          <w:b/>
        </w:rPr>
        <w:t>Usnesení a závěr.</w:t>
      </w:r>
    </w:p>
    <w:p w:rsidR="007614B8" w:rsidRDefault="00B0621B">
      <w:pPr>
        <w:rPr>
          <w:b/>
        </w:rPr>
      </w:pPr>
      <w:r>
        <w:rPr>
          <w:b/>
        </w:rPr>
        <w:t xml:space="preserve">                      </w:t>
      </w:r>
      <w:r w:rsidR="007614B8">
        <w:rPr>
          <w:b/>
        </w:rPr>
        <w:t xml:space="preserve">       </w:t>
      </w:r>
      <w:r>
        <w:rPr>
          <w:b/>
        </w:rPr>
        <w:t xml:space="preserve">             </w:t>
      </w:r>
      <w:r w:rsidR="00C41993">
        <w:rPr>
          <w:b/>
        </w:rPr>
        <w:t xml:space="preserve"> </w:t>
      </w:r>
    </w:p>
    <w:p w:rsidR="00166DCF" w:rsidRDefault="00FD7A26">
      <w:pPr>
        <w:rPr>
          <w:b/>
        </w:rPr>
      </w:pPr>
      <w:r>
        <w:rPr>
          <w:b/>
        </w:rPr>
        <w:t xml:space="preserve">                        </w:t>
      </w:r>
      <w:r w:rsidR="003C29B2">
        <w:rPr>
          <w:b/>
        </w:rPr>
        <w:t xml:space="preserve"> </w:t>
      </w:r>
      <w:r w:rsidR="007D15F2">
        <w:rPr>
          <w:b/>
        </w:rPr>
        <w:t xml:space="preserve">     </w:t>
      </w:r>
      <w:r w:rsidR="00E05E62">
        <w:rPr>
          <w:b/>
        </w:rPr>
        <w:t xml:space="preserve">           </w:t>
      </w:r>
      <w:r w:rsidR="00A32DBB">
        <w:rPr>
          <w:b/>
        </w:rPr>
        <w:t xml:space="preserve">       </w:t>
      </w:r>
      <w:r w:rsidR="00E05E62">
        <w:rPr>
          <w:b/>
        </w:rPr>
        <w:t xml:space="preserve">                           </w:t>
      </w:r>
      <w:r w:rsidR="008D5F33">
        <w:rPr>
          <w:b/>
        </w:rPr>
        <w:t xml:space="preserve">      </w:t>
      </w:r>
      <w:r w:rsidR="00EC39C6">
        <w:rPr>
          <w:b/>
        </w:rPr>
        <w:t xml:space="preserve">                                </w:t>
      </w:r>
      <w:r w:rsidR="008D5F33">
        <w:rPr>
          <w:b/>
        </w:rPr>
        <w:t xml:space="preserve">  </w:t>
      </w:r>
      <w:r w:rsidR="00F637C6">
        <w:rPr>
          <w:b/>
        </w:rPr>
        <w:t xml:space="preserve">   </w:t>
      </w:r>
      <w:r w:rsidR="008D5F33">
        <w:rPr>
          <w:b/>
        </w:rPr>
        <w:t xml:space="preserve">                       </w:t>
      </w:r>
      <w:r w:rsidR="00356BA0">
        <w:rPr>
          <w:b/>
        </w:rPr>
        <w:t xml:space="preserve">                                             </w:t>
      </w:r>
      <w:r w:rsidR="008D5F33">
        <w:rPr>
          <w:b/>
        </w:rPr>
        <w:t xml:space="preserve">              </w:t>
      </w:r>
      <w:r w:rsidR="00F637C6">
        <w:rPr>
          <w:b/>
        </w:rPr>
        <w:t xml:space="preserve">       </w:t>
      </w:r>
      <w:r w:rsidR="00E85512">
        <w:rPr>
          <w:b/>
        </w:rPr>
        <w:t xml:space="preserve">                                        </w:t>
      </w:r>
      <w:r w:rsidR="00F637C6">
        <w:rPr>
          <w:b/>
        </w:rPr>
        <w:t xml:space="preserve">                  </w:t>
      </w:r>
      <w:r w:rsidR="00F35ADB">
        <w:rPr>
          <w:b/>
        </w:rPr>
        <w:t xml:space="preserve">          </w:t>
      </w:r>
      <w:r w:rsidR="006D1C52">
        <w:rPr>
          <w:b/>
        </w:rPr>
        <w:t xml:space="preserve">       </w:t>
      </w:r>
      <w:r w:rsidR="00E85512">
        <w:rPr>
          <w:b/>
        </w:rPr>
        <w:t xml:space="preserve">   </w:t>
      </w:r>
      <w:r w:rsidR="002716D1">
        <w:rPr>
          <w:b/>
        </w:rPr>
        <w:t xml:space="preserve">     </w:t>
      </w:r>
      <w:r w:rsidR="00A05F72">
        <w:rPr>
          <w:b/>
        </w:rPr>
        <w:t xml:space="preserve">       </w:t>
      </w:r>
      <w:r w:rsidR="008D3D73">
        <w:rPr>
          <w:b/>
        </w:rPr>
        <w:t xml:space="preserve">      </w:t>
      </w:r>
      <w:r w:rsidR="00567651">
        <w:rPr>
          <w:b/>
        </w:rPr>
        <w:t xml:space="preserve">                    </w:t>
      </w:r>
      <w:r w:rsidR="00356BA0">
        <w:rPr>
          <w:b/>
        </w:rPr>
        <w:t xml:space="preserve">                       </w:t>
      </w:r>
      <w:r w:rsidR="00B021D7">
        <w:rPr>
          <w:b/>
        </w:rPr>
        <w:t xml:space="preserve">                        </w:t>
      </w:r>
      <w:r w:rsidR="009E22C7">
        <w:rPr>
          <w:b/>
        </w:rPr>
        <w:t xml:space="preserve">                        </w:t>
      </w:r>
    </w:p>
    <w:p w:rsidR="00E85512" w:rsidRPr="00884600" w:rsidRDefault="00E85512">
      <w:pPr>
        <w:rPr>
          <w:b/>
        </w:rPr>
      </w:pPr>
      <w:r>
        <w:rPr>
          <w:b/>
        </w:rPr>
        <w:t>Doplnění nebo připomínky členů zastupitel</w:t>
      </w:r>
      <w:r w:rsidR="00C951F3">
        <w:rPr>
          <w:b/>
        </w:rPr>
        <w:t>stva obce k programu zasedání nebyly podány.</w:t>
      </w:r>
    </w:p>
    <w:p w:rsidR="00C951F3" w:rsidRDefault="00E85512">
      <w:pPr>
        <w:pBdr>
          <w:bottom w:val="single" w:sz="6" w:space="1" w:color="auto"/>
        </w:pBdr>
        <w:rPr>
          <w:b/>
        </w:rPr>
      </w:pPr>
      <w:r>
        <w:rPr>
          <w:b/>
        </w:rPr>
        <w:t>Hlasování o schválení programu dnešního zasedání zastupitelstva obce:</w:t>
      </w:r>
      <w:r w:rsidR="006B34C9">
        <w:rPr>
          <w:b/>
        </w:rPr>
        <w:t xml:space="preserve"> zastupitelstvo obce schvaluje původní program, zveřejn</w:t>
      </w:r>
      <w:r w:rsidR="00C951F3">
        <w:rPr>
          <w:b/>
        </w:rPr>
        <w:t>ěný řádně na veřejné desce.</w:t>
      </w:r>
    </w:p>
    <w:p w:rsidR="00233B00" w:rsidRDefault="00233B00">
      <w:pPr>
        <w:rPr>
          <w:b/>
        </w:rPr>
      </w:pPr>
    </w:p>
    <w:p w:rsidR="00E85512" w:rsidRDefault="006D1C52">
      <w:r w:rsidRPr="000E5688">
        <w:rPr>
          <w:b/>
        </w:rPr>
        <w:t>pro</w:t>
      </w:r>
      <w:r w:rsidR="00847765" w:rsidRPr="000E5688">
        <w:rPr>
          <w:b/>
        </w:rPr>
        <w:t xml:space="preserve"> :</w:t>
      </w:r>
      <w:r w:rsidR="00847765">
        <w:t xml:space="preserve">          </w:t>
      </w:r>
      <w:r w:rsidR="00B0621B">
        <w:t>10</w:t>
      </w:r>
      <w:r w:rsidR="00E85512">
        <w:t xml:space="preserve"> členů zastupitelstva obce</w:t>
      </w:r>
    </w:p>
    <w:p w:rsidR="00D73ED2" w:rsidRDefault="00E85512">
      <w:r w:rsidRPr="000E5688">
        <w:rPr>
          <w:b/>
        </w:rPr>
        <w:t>proti :</w:t>
      </w:r>
      <w:r>
        <w:t xml:space="preserve">        0  </w:t>
      </w:r>
    </w:p>
    <w:p w:rsidR="00041877" w:rsidRDefault="00041877"/>
    <w:p w:rsidR="001A7295" w:rsidRPr="008C05C9" w:rsidRDefault="00E85512">
      <w:r>
        <w:t>Program dnešního zasedání zastupitelstva obce byl schválen.</w:t>
      </w:r>
    </w:p>
    <w:p w:rsidR="00166DCF" w:rsidRDefault="00166DCF">
      <w:pPr>
        <w:rPr>
          <w:b/>
        </w:rPr>
      </w:pPr>
    </w:p>
    <w:p w:rsidR="00D5346F" w:rsidRDefault="00D5346F">
      <w:pPr>
        <w:rPr>
          <w:b/>
        </w:rPr>
      </w:pPr>
    </w:p>
    <w:p w:rsidR="003D39F0" w:rsidRPr="008C05C9" w:rsidRDefault="00E85512">
      <w:pPr>
        <w:rPr>
          <w:b/>
        </w:rPr>
      </w:pPr>
      <w:r>
        <w:rPr>
          <w:b/>
        </w:rPr>
        <w:lastRenderedPageBreak/>
        <w:t>l. Kontrola plnění dříve přijatých usnesení zastupitelstva obce</w:t>
      </w:r>
    </w:p>
    <w:p w:rsidR="00E85512" w:rsidRDefault="00E85512">
      <w:r>
        <w:t>Konstatování, že proti zápisu z minulého jednání nebyly vzneseny žádné připomínky členů zastupitelstva obce.</w:t>
      </w:r>
    </w:p>
    <w:p w:rsidR="00E85512" w:rsidRDefault="00124F5C">
      <w:r>
        <w:t>S</w:t>
      </w:r>
      <w:r w:rsidR="007201D1">
        <w:t>tarost</w:t>
      </w:r>
      <w:r>
        <w:t>k</w:t>
      </w:r>
      <w:r w:rsidR="007201D1">
        <w:t xml:space="preserve">a obce </w:t>
      </w:r>
      <w:r w:rsidR="00E85512">
        <w:t>informoval</w:t>
      </w:r>
      <w:r>
        <w:t>a</w:t>
      </w:r>
      <w:r w:rsidR="00E85512">
        <w:t xml:space="preserve"> o plně</w:t>
      </w:r>
      <w:r w:rsidR="007201D1">
        <w:t>ní usnesení zastupitelstva obce z předchozího jednání zastupitelstva obce</w:t>
      </w:r>
      <w:r w:rsidR="00A23758">
        <w:t>.</w:t>
      </w:r>
    </w:p>
    <w:p w:rsidR="00B0621B" w:rsidRPr="00B0621B" w:rsidRDefault="00B0621B">
      <w:r w:rsidRPr="00B0621B">
        <w:t>Stavební komise</w:t>
      </w:r>
      <w:r>
        <w:t xml:space="preserve"> byla posoudit stav kabin na místním hřišti- závěr- prvotně opravit střechu.</w:t>
      </w:r>
    </w:p>
    <w:p w:rsidR="00B0621B" w:rsidRDefault="00B0621B">
      <w:pPr>
        <w:rPr>
          <w:b/>
        </w:rPr>
      </w:pPr>
    </w:p>
    <w:p w:rsidR="00C64475" w:rsidRPr="00951B05" w:rsidRDefault="00951B05">
      <w:r>
        <w:rPr>
          <w:b/>
        </w:rPr>
        <w:t xml:space="preserve">Usnesení: </w:t>
      </w:r>
      <w:r w:rsidR="00C7462A">
        <w:rPr>
          <w:b/>
        </w:rPr>
        <w:t xml:space="preserve"> </w:t>
      </w:r>
      <w:r w:rsidRPr="00951B05">
        <w:t>schvaluje kontrolu</w:t>
      </w:r>
      <w:r w:rsidR="007614B8">
        <w:t xml:space="preserve"> plnění</w:t>
      </w:r>
      <w:r w:rsidRPr="00951B05">
        <w:t xml:space="preserve"> přijatých usnesení.</w:t>
      </w:r>
    </w:p>
    <w:p w:rsidR="00951B05" w:rsidRDefault="00951B05">
      <w:pPr>
        <w:rPr>
          <w:b/>
        </w:rPr>
      </w:pPr>
    </w:p>
    <w:p w:rsidR="00A052F6" w:rsidRDefault="00690C24">
      <w:pPr>
        <w:rPr>
          <w:b/>
        </w:rPr>
      </w:pPr>
      <w:r>
        <w:rPr>
          <w:b/>
        </w:rPr>
        <w:t>Hlasování:</w:t>
      </w:r>
    </w:p>
    <w:p w:rsidR="00690C24" w:rsidRPr="00690C24" w:rsidRDefault="00690C24">
      <w:r>
        <w:rPr>
          <w:b/>
        </w:rPr>
        <w:t xml:space="preserve">Pro:  </w:t>
      </w:r>
      <w:r w:rsidR="00B0621B">
        <w:t xml:space="preserve"> 10</w:t>
      </w:r>
      <w:r w:rsidRPr="00690C24">
        <w:t xml:space="preserve"> členů zastupitelstva obce</w:t>
      </w:r>
    </w:p>
    <w:p w:rsidR="00690C24" w:rsidRPr="00690C24" w:rsidRDefault="00690C24">
      <w:r>
        <w:rPr>
          <w:b/>
        </w:rPr>
        <w:t xml:space="preserve">Proti: </w:t>
      </w:r>
      <w:r w:rsidRPr="00690C24">
        <w:t>0</w:t>
      </w:r>
    </w:p>
    <w:p w:rsidR="00690C24" w:rsidRDefault="00690C24">
      <w:pPr>
        <w:rPr>
          <w:b/>
        </w:rPr>
      </w:pPr>
    </w:p>
    <w:p w:rsidR="00A7540F" w:rsidRDefault="00FD480C" w:rsidP="00B94616">
      <w:pPr>
        <w:rPr>
          <w:b/>
        </w:rPr>
      </w:pPr>
      <w:r>
        <w:rPr>
          <w:b/>
        </w:rPr>
        <w:t>2.</w:t>
      </w:r>
      <w:r w:rsidR="00EC39C6">
        <w:rPr>
          <w:b/>
        </w:rPr>
        <w:t xml:space="preserve"> </w:t>
      </w:r>
      <w:r w:rsidR="002A0110">
        <w:rPr>
          <w:b/>
        </w:rPr>
        <w:t>Doplnění schváleného rozpočtu o KÚ písemně potvrzenou částku 146 200,-Kč.</w:t>
      </w:r>
    </w:p>
    <w:p w:rsidR="008C1D86" w:rsidRDefault="008C1D86" w:rsidP="00B94616">
      <w:pPr>
        <w:rPr>
          <w:b/>
        </w:rPr>
      </w:pPr>
    </w:p>
    <w:p w:rsidR="007614B8" w:rsidRDefault="007614B8" w:rsidP="00B94616">
      <w:r w:rsidRPr="007614B8">
        <w:t>Předsedkyně</w:t>
      </w:r>
      <w:r>
        <w:t xml:space="preserve"> Finančního vý</w:t>
      </w:r>
      <w:r w:rsidRPr="007614B8">
        <w:t>boru</w:t>
      </w:r>
      <w:r>
        <w:t xml:space="preserve"> seznámila zastupitelstvo obce </w:t>
      </w:r>
      <w:r w:rsidR="00B0621B">
        <w:t>s písemně potvrzenou částkou</w:t>
      </w:r>
    </w:p>
    <w:p w:rsidR="00B0621B" w:rsidRDefault="00B0621B" w:rsidP="00B94616">
      <w:r>
        <w:t>na správu a školství Krajským úřadem Ústeckého kraje.</w:t>
      </w:r>
    </w:p>
    <w:p w:rsidR="00B0621B" w:rsidRDefault="002A0110" w:rsidP="00B94616">
      <w:r>
        <w:t>Příspěvek na správu  111</w:t>
      </w:r>
      <w:r w:rsidR="00B0621B">
        <w:t> 200,-Kč.</w:t>
      </w:r>
    </w:p>
    <w:p w:rsidR="00B0621B" w:rsidRDefault="00B0621B" w:rsidP="00B94616">
      <w:r>
        <w:t xml:space="preserve">Příspěvek na školství </w:t>
      </w:r>
      <w:r w:rsidR="002A0110">
        <w:t xml:space="preserve"> </w:t>
      </w:r>
      <w:r>
        <w:t>35 000,-Kč.</w:t>
      </w:r>
    </w:p>
    <w:p w:rsidR="00B0621B" w:rsidRDefault="00B0621B" w:rsidP="00B94616">
      <w:r>
        <w:t>Celková výše schváleného rozpočtu pro rok 2011 činí 4 546 200,-Kč.</w:t>
      </w:r>
    </w:p>
    <w:p w:rsidR="00B0621B" w:rsidRPr="007614B8" w:rsidRDefault="00B0621B" w:rsidP="00B94616">
      <w:r>
        <w:t>Byla posílena kapitola kultury a ochrany veřejné zeleně.</w:t>
      </w:r>
    </w:p>
    <w:p w:rsidR="00A032E6" w:rsidRDefault="00A032E6" w:rsidP="00733E4A"/>
    <w:p w:rsidR="00E85512" w:rsidRDefault="00E85512">
      <w:r>
        <w:rPr>
          <w:b/>
        </w:rPr>
        <w:t>Usnesení :</w:t>
      </w:r>
      <w:r w:rsidR="002A0110">
        <w:rPr>
          <w:b/>
        </w:rPr>
        <w:t xml:space="preserve"> </w:t>
      </w:r>
      <w:r w:rsidR="00C7462A">
        <w:rPr>
          <w:b/>
        </w:rPr>
        <w:t xml:space="preserve"> </w:t>
      </w:r>
      <w:r w:rsidR="00FD480C">
        <w:t>za</w:t>
      </w:r>
      <w:r w:rsidR="007176D9">
        <w:t>stupi</w:t>
      </w:r>
      <w:r w:rsidR="007D3FCD">
        <w:t xml:space="preserve">telstvo obce </w:t>
      </w:r>
      <w:r w:rsidR="00733E4A">
        <w:t>schvalu</w:t>
      </w:r>
      <w:r w:rsidR="005D162D">
        <w:t>j</w:t>
      </w:r>
      <w:r w:rsidR="00A032E6">
        <w:t>e</w:t>
      </w:r>
      <w:r w:rsidR="00B0621B">
        <w:t xml:space="preserve"> doplnění schváleného rozpočtu</w:t>
      </w:r>
      <w:r w:rsidR="002A0110">
        <w:t xml:space="preserve"> obce</w:t>
      </w:r>
      <w:r w:rsidR="00B0621B">
        <w:t xml:space="preserve"> o částku</w:t>
      </w:r>
      <w:r w:rsidR="002A0110">
        <w:t xml:space="preserve"> 146 200,-Kč</w:t>
      </w:r>
      <w:r w:rsidR="00B0621B">
        <w:t xml:space="preserve"> </w:t>
      </w:r>
      <w:r w:rsidR="002A0110">
        <w:t>.</w:t>
      </w:r>
    </w:p>
    <w:p w:rsidR="00B94616" w:rsidRDefault="00B94616">
      <w:pPr>
        <w:rPr>
          <w:b/>
        </w:rPr>
      </w:pPr>
    </w:p>
    <w:p w:rsidR="00E85512" w:rsidRDefault="00E85512">
      <w:pPr>
        <w:rPr>
          <w:b/>
        </w:rPr>
      </w:pPr>
      <w:r>
        <w:rPr>
          <w:b/>
        </w:rPr>
        <w:t>Hlasování :</w:t>
      </w:r>
    </w:p>
    <w:p w:rsidR="00E85512" w:rsidRDefault="00E85512">
      <w:r>
        <w:rPr>
          <w:b/>
        </w:rPr>
        <w:t>pro</w:t>
      </w:r>
      <w:r w:rsidR="000E5B8F">
        <w:t xml:space="preserve"> </w:t>
      </w:r>
      <w:r w:rsidR="002A0110">
        <w:t>:    10</w:t>
      </w:r>
      <w:r w:rsidR="00EE0A06">
        <w:t xml:space="preserve"> </w:t>
      </w:r>
      <w:r>
        <w:t>členů zastupitelstva obce</w:t>
      </w:r>
    </w:p>
    <w:p w:rsidR="00B6080C" w:rsidRDefault="00F2644C" w:rsidP="00B6080C">
      <w:r w:rsidRPr="0060181E">
        <w:rPr>
          <w:b/>
        </w:rPr>
        <w:t>proti</w:t>
      </w:r>
      <w:r w:rsidR="00EE0A06">
        <w:t>:</w:t>
      </w:r>
      <w:r w:rsidR="005D162D">
        <w:t xml:space="preserve">   0</w:t>
      </w:r>
      <w:r w:rsidR="00DC75D0">
        <w:t xml:space="preserve"> </w:t>
      </w:r>
    </w:p>
    <w:p w:rsidR="004467C8" w:rsidRDefault="004467C8">
      <w:pPr>
        <w:rPr>
          <w:b/>
        </w:rPr>
      </w:pPr>
    </w:p>
    <w:p w:rsidR="004711DA" w:rsidRDefault="004711DA">
      <w:pPr>
        <w:rPr>
          <w:b/>
        </w:rPr>
      </w:pPr>
    </w:p>
    <w:p w:rsidR="00006317" w:rsidRDefault="00E50741">
      <w:pPr>
        <w:rPr>
          <w:b/>
        </w:rPr>
      </w:pPr>
      <w:r>
        <w:rPr>
          <w:b/>
        </w:rPr>
        <w:t>3.</w:t>
      </w:r>
      <w:r w:rsidR="002A0110">
        <w:rPr>
          <w:b/>
        </w:rPr>
        <w:t xml:space="preserve"> Zápis Finančního a kontrolního výboru.</w:t>
      </w:r>
    </w:p>
    <w:p w:rsidR="004711DA" w:rsidRDefault="004711DA">
      <w:pPr>
        <w:rPr>
          <w:b/>
        </w:rPr>
      </w:pPr>
    </w:p>
    <w:p w:rsidR="00745C30" w:rsidRDefault="00B5736A">
      <w:r w:rsidRPr="00B5736A">
        <w:t>Předsedkyně Finančního výb</w:t>
      </w:r>
      <w:r w:rsidR="002559D6">
        <w:t xml:space="preserve">oru předložila zastupitelstvu obce </w:t>
      </w:r>
      <w:r w:rsidR="002A0110">
        <w:t>zápis Finančního výboru z provedené kontroly roku 2010.</w:t>
      </w:r>
    </w:p>
    <w:p w:rsidR="002A0110" w:rsidRDefault="002A0110">
      <w:r>
        <w:t>Předseda Kontrolního výboru předložil zastupitelstvu obce zápis Kontrolního výboru z provedené kontroly roku 2010.</w:t>
      </w:r>
    </w:p>
    <w:p w:rsidR="002A0110" w:rsidRDefault="002A0110">
      <w:pPr>
        <w:rPr>
          <w:b/>
        </w:rPr>
      </w:pPr>
    </w:p>
    <w:p w:rsidR="00B94616" w:rsidRDefault="00E85512">
      <w:proofErr w:type="gramStart"/>
      <w:r>
        <w:rPr>
          <w:b/>
        </w:rPr>
        <w:t xml:space="preserve">Usnesení </w:t>
      </w:r>
      <w:r>
        <w:t xml:space="preserve">: </w:t>
      </w:r>
      <w:r w:rsidR="00520C42">
        <w:t xml:space="preserve"> </w:t>
      </w:r>
      <w:r>
        <w:t>zastupitelstvo</w:t>
      </w:r>
      <w:proofErr w:type="gramEnd"/>
      <w:r w:rsidR="00F501E9">
        <w:t xml:space="preserve"> </w:t>
      </w:r>
      <w:r w:rsidR="00B94616">
        <w:t xml:space="preserve">obce </w:t>
      </w:r>
      <w:r w:rsidR="002A0110">
        <w:t>bere na vědomí zápis Finančního výboru a zápis Kontrolního výboru z kontrol roku 2010.</w:t>
      </w:r>
    </w:p>
    <w:p w:rsidR="00F2686C" w:rsidRDefault="00F2686C"/>
    <w:p w:rsidR="00E85512" w:rsidRDefault="00E85512">
      <w:pPr>
        <w:rPr>
          <w:b/>
        </w:rPr>
      </w:pPr>
      <w:r>
        <w:rPr>
          <w:b/>
        </w:rPr>
        <w:t>Hlasování:</w:t>
      </w:r>
    </w:p>
    <w:p w:rsidR="00E85512" w:rsidRDefault="00E85512">
      <w:proofErr w:type="gramStart"/>
      <w:r>
        <w:rPr>
          <w:b/>
        </w:rPr>
        <w:t xml:space="preserve">pro </w:t>
      </w:r>
      <w:r w:rsidR="001A2E35">
        <w:t xml:space="preserve">:    </w:t>
      </w:r>
      <w:r w:rsidR="002A0110">
        <w:t xml:space="preserve">   10</w:t>
      </w:r>
      <w:proofErr w:type="gramEnd"/>
      <w:r w:rsidR="00703C47">
        <w:t xml:space="preserve"> </w:t>
      </w:r>
      <w:r>
        <w:t>členů zastupitelstva obce</w:t>
      </w:r>
    </w:p>
    <w:p w:rsidR="00F0255C" w:rsidRPr="000D245E" w:rsidRDefault="0060181E">
      <w:r w:rsidRPr="0060181E">
        <w:rPr>
          <w:b/>
        </w:rPr>
        <w:t xml:space="preserve">proti: </w:t>
      </w:r>
      <w:r w:rsidR="00193AE6">
        <w:t xml:space="preserve">     0</w:t>
      </w:r>
    </w:p>
    <w:p w:rsidR="00BE0747" w:rsidRDefault="00BE0747">
      <w:pPr>
        <w:rPr>
          <w:b/>
        </w:rPr>
      </w:pPr>
      <w:r>
        <w:rPr>
          <w:b/>
        </w:rPr>
        <w:t xml:space="preserve">   </w:t>
      </w:r>
    </w:p>
    <w:p w:rsidR="00193AE6" w:rsidRDefault="00E85512">
      <w:pPr>
        <w:rPr>
          <w:b/>
        </w:rPr>
      </w:pPr>
      <w:r>
        <w:rPr>
          <w:b/>
        </w:rPr>
        <w:t>4.</w:t>
      </w:r>
      <w:r w:rsidR="00193AE6">
        <w:rPr>
          <w:b/>
        </w:rPr>
        <w:t xml:space="preserve"> </w:t>
      </w:r>
      <w:r w:rsidR="002A0110">
        <w:rPr>
          <w:b/>
        </w:rPr>
        <w:t xml:space="preserve"> </w:t>
      </w:r>
      <w:proofErr w:type="gramStart"/>
      <w:r w:rsidR="002A0110">
        <w:rPr>
          <w:b/>
        </w:rPr>
        <w:t>Pošta</w:t>
      </w:r>
      <w:proofErr w:type="gramEnd"/>
      <w:r w:rsidR="002A0110">
        <w:rPr>
          <w:b/>
        </w:rPr>
        <w:t>,</w:t>
      </w:r>
      <w:proofErr w:type="gramStart"/>
      <w:r w:rsidR="002A0110">
        <w:rPr>
          <w:b/>
        </w:rPr>
        <w:t>diskuze</w:t>
      </w:r>
      <w:proofErr w:type="gramEnd"/>
      <w:r w:rsidR="002A0110">
        <w:rPr>
          <w:b/>
        </w:rPr>
        <w:t>,různé.</w:t>
      </w:r>
      <w:r w:rsidR="003C2A9C">
        <w:rPr>
          <w:b/>
        </w:rPr>
        <w:t xml:space="preserve"> </w:t>
      </w:r>
    </w:p>
    <w:p w:rsidR="00153535" w:rsidRDefault="00153535"/>
    <w:p w:rsidR="00351065" w:rsidRPr="00351065" w:rsidRDefault="00351065" w:rsidP="00351065">
      <w:pPr>
        <w:pStyle w:val="Odstavecseseznamem"/>
        <w:numPr>
          <w:ilvl w:val="0"/>
          <w:numId w:val="34"/>
        </w:numPr>
        <w:rPr>
          <w:b/>
        </w:rPr>
      </w:pPr>
      <w:r w:rsidRPr="00351065">
        <w:rPr>
          <w:b/>
        </w:rPr>
        <w:t>Změna OZV.</w:t>
      </w:r>
    </w:p>
    <w:p w:rsidR="00351065" w:rsidRDefault="00351065"/>
    <w:p w:rsidR="00153535" w:rsidRDefault="00E776D8">
      <w:r>
        <w:t xml:space="preserve"> </w:t>
      </w:r>
      <w:r w:rsidR="008B0D29">
        <w:t>-</w:t>
      </w:r>
      <w:r w:rsidR="006D7DB7">
        <w:t>Na základě nového zá</w:t>
      </w:r>
      <w:r w:rsidR="00AE7E86">
        <w:t xml:space="preserve">kona č.280/2009 Sb., daňový řád, s účinností od </w:t>
      </w:r>
      <w:proofErr w:type="gramStart"/>
      <w:r w:rsidR="00AE7E86">
        <w:t>1.1.2011</w:t>
      </w:r>
      <w:proofErr w:type="gramEnd"/>
      <w:r w:rsidR="002529D6">
        <w:t>(změna zákona č.565/1990 Sb.)</w:t>
      </w:r>
      <w:r w:rsidR="00AE7E86">
        <w:t>,s</w:t>
      </w:r>
      <w:r w:rsidR="002A0110">
        <w:t>tarostka obce předložila</w:t>
      </w:r>
      <w:r w:rsidR="00AE7E86">
        <w:t xml:space="preserve"> zastupitelstvu obce návrh</w:t>
      </w:r>
      <w:r w:rsidR="002A0110">
        <w:t xml:space="preserve"> </w:t>
      </w:r>
      <w:r w:rsidR="002A0110" w:rsidRPr="002529D6">
        <w:rPr>
          <w:b/>
        </w:rPr>
        <w:t>OZV</w:t>
      </w:r>
      <w:r w:rsidR="00041877" w:rsidRPr="002529D6">
        <w:rPr>
          <w:b/>
        </w:rPr>
        <w:t xml:space="preserve"> č.</w:t>
      </w:r>
      <w:r w:rsidR="002529D6" w:rsidRPr="002529D6">
        <w:rPr>
          <w:b/>
        </w:rPr>
        <w:t>1/2011</w:t>
      </w:r>
      <w:r w:rsidR="002529D6">
        <w:t>,     o místním poplatku ze psů</w:t>
      </w:r>
      <w:r w:rsidR="00AE7E86">
        <w:t xml:space="preserve">, </w:t>
      </w:r>
      <w:r w:rsidR="00AE7E86" w:rsidRPr="002529D6">
        <w:rPr>
          <w:b/>
        </w:rPr>
        <w:t>OZV č.2/2011</w:t>
      </w:r>
      <w:r w:rsidR="00AE7E86">
        <w:t xml:space="preserve">, o místním poplatku za užívání veřejného prostranství a </w:t>
      </w:r>
      <w:r w:rsidR="00AE7E86" w:rsidRPr="002529D6">
        <w:rPr>
          <w:b/>
        </w:rPr>
        <w:t>OZV č.3/2011</w:t>
      </w:r>
      <w:r w:rsidR="008B0D29">
        <w:t>, o místním poplatku za provozovaný výherní hrací přístroj nebo jiné technické herní zařízení povolené Ministerstvem financí podle jiného právního předpisu</w:t>
      </w:r>
      <w:r w:rsidR="002529D6">
        <w:t>.</w:t>
      </w:r>
    </w:p>
    <w:p w:rsidR="00B4042A" w:rsidRDefault="00B4042A" w:rsidP="00241847">
      <w:pPr>
        <w:rPr>
          <w:szCs w:val="24"/>
        </w:rPr>
      </w:pPr>
    </w:p>
    <w:p w:rsidR="008B0D29" w:rsidRDefault="008B0D29" w:rsidP="00241847">
      <w:pPr>
        <w:rPr>
          <w:szCs w:val="24"/>
        </w:rPr>
      </w:pPr>
    </w:p>
    <w:p w:rsidR="00277298" w:rsidRDefault="00123DEF" w:rsidP="00241847">
      <w:pPr>
        <w:rPr>
          <w:szCs w:val="24"/>
        </w:rPr>
      </w:pPr>
      <w:r w:rsidRPr="00123DEF">
        <w:rPr>
          <w:b/>
          <w:szCs w:val="24"/>
        </w:rPr>
        <w:t>Usnesení</w:t>
      </w:r>
      <w:r>
        <w:rPr>
          <w:szCs w:val="24"/>
        </w:rPr>
        <w:t>: zastupitelstv</w:t>
      </w:r>
      <w:r w:rsidR="00D03600">
        <w:rPr>
          <w:szCs w:val="24"/>
        </w:rPr>
        <w:t>o</w:t>
      </w:r>
      <w:r w:rsidR="0061417A">
        <w:rPr>
          <w:szCs w:val="24"/>
        </w:rPr>
        <w:t xml:space="preserve"> obce</w:t>
      </w:r>
      <w:r w:rsidR="00D03600">
        <w:rPr>
          <w:szCs w:val="24"/>
        </w:rPr>
        <w:t xml:space="preserve"> schvaluje </w:t>
      </w:r>
      <w:r w:rsidR="002529D6">
        <w:rPr>
          <w:szCs w:val="24"/>
        </w:rPr>
        <w:t xml:space="preserve">OZV č.1/2011, o místním poplatku ze </w:t>
      </w:r>
      <w:proofErr w:type="gramStart"/>
      <w:r w:rsidR="002529D6">
        <w:rPr>
          <w:szCs w:val="24"/>
        </w:rPr>
        <w:t>psů,OZV</w:t>
      </w:r>
      <w:proofErr w:type="gramEnd"/>
      <w:r w:rsidR="002529D6">
        <w:rPr>
          <w:szCs w:val="24"/>
        </w:rPr>
        <w:t xml:space="preserve"> č.2/2011, o místním poplatku za užívání veřejného prostranství a OZV č.3/2011, o místním poplatku za provozovaný výherní hrací přístroj nebo jiné technické herní zařízení povolené Ministerstvem financí podle jiného právního předpisu.</w:t>
      </w:r>
    </w:p>
    <w:p w:rsidR="00153535" w:rsidRDefault="00153535" w:rsidP="00241847">
      <w:pPr>
        <w:rPr>
          <w:b/>
          <w:szCs w:val="24"/>
        </w:rPr>
      </w:pPr>
    </w:p>
    <w:p w:rsidR="00123DEF" w:rsidRPr="00123DEF" w:rsidRDefault="00123DEF" w:rsidP="00241847">
      <w:pPr>
        <w:rPr>
          <w:b/>
          <w:szCs w:val="24"/>
        </w:rPr>
      </w:pPr>
      <w:r w:rsidRPr="00123DEF">
        <w:rPr>
          <w:b/>
          <w:szCs w:val="24"/>
        </w:rPr>
        <w:t>Hlasování:</w:t>
      </w:r>
    </w:p>
    <w:p w:rsidR="00123DEF" w:rsidRPr="0035365F" w:rsidRDefault="00123DEF" w:rsidP="00241847">
      <w:pPr>
        <w:rPr>
          <w:szCs w:val="24"/>
        </w:rPr>
      </w:pPr>
      <w:r w:rsidRPr="00123DEF">
        <w:rPr>
          <w:b/>
          <w:szCs w:val="24"/>
        </w:rPr>
        <w:t>Pro</w:t>
      </w:r>
      <w:r w:rsidR="0035365F">
        <w:rPr>
          <w:b/>
          <w:szCs w:val="24"/>
        </w:rPr>
        <w:t xml:space="preserve">: </w:t>
      </w:r>
      <w:r w:rsidR="006964B4">
        <w:rPr>
          <w:szCs w:val="24"/>
        </w:rPr>
        <w:t xml:space="preserve">  </w:t>
      </w:r>
      <w:r w:rsidR="006E4C26">
        <w:rPr>
          <w:szCs w:val="24"/>
        </w:rPr>
        <w:t xml:space="preserve"> </w:t>
      </w:r>
      <w:r w:rsidR="00781670">
        <w:rPr>
          <w:szCs w:val="24"/>
        </w:rPr>
        <w:t xml:space="preserve"> 10</w:t>
      </w:r>
      <w:r w:rsidR="006C0DD6">
        <w:rPr>
          <w:szCs w:val="24"/>
        </w:rPr>
        <w:t xml:space="preserve"> </w:t>
      </w:r>
      <w:r w:rsidR="0035365F" w:rsidRPr="0035365F">
        <w:rPr>
          <w:szCs w:val="24"/>
        </w:rPr>
        <w:t>členů zastupitelstva obce</w:t>
      </w:r>
    </w:p>
    <w:p w:rsidR="000A7F44" w:rsidRPr="006C0DD6" w:rsidRDefault="00123DEF" w:rsidP="00241847">
      <w:pPr>
        <w:rPr>
          <w:szCs w:val="24"/>
        </w:rPr>
      </w:pPr>
      <w:r w:rsidRPr="00123DEF">
        <w:rPr>
          <w:b/>
          <w:szCs w:val="24"/>
        </w:rPr>
        <w:t>Proti:</w:t>
      </w:r>
      <w:r w:rsidR="00902E9D">
        <w:rPr>
          <w:b/>
          <w:szCs w:val="24"/>
        </w:rPr>
        <w:t xml:space="preserve"> </w:t>
      </w:r>
      <w:r w:rsidR="006E4C26">
        <w:rPr>
          <w:b/>
          <w:szCs w:val="24"/>
        </w:rPr>
        <w:t xml:space="preserve"> </w:t>
      </w:r>
      <w:r w:rsidR="006E4C26">
        <w:rPr>
          <w:szCs w:val="24"/>
        </w:rPr>
        <w:t xml:space="preserve">0  </w:t>
      </w:r>
    </w:p>
    <w:p w:rsidR="00133303" w:rsidRDefault="00133303" w:rsidP="00241847">
      <w:pPr>
        <w:rPr>
          <w:b/>
          <w:szCs w:val="24"/>
        </w:rPr>
      </w:pPr>
    </w:p>
    <w:p w:rsidR="00DD0AD9" w:rsidRPr="00781670" w:rsidRDefault="00781670" w:rsidP="00781670">
      <w:pPr>
        <w:pStyle w:val="Odstavecseseznamem"/>
        <w:numPr>
          <w:ilvl w:val="0"/>
          <w:numId w:val="33"/>
        </w:numPr>
        <w:rPr>
          <w:b/>
          <w:szCs w:val="24"/>
        </w:rPr>
      </w:pPr>
      <w:r>
        <w:rPr>
          <w:b/>
          <w:szCs w:val="24"/>
        </w:rPr>
        <w:t xml:space="preserve">Žádost manželů </w:t>
      </w:r>
      <w:proofErr w:type="spellStart"/>
      <w:r>
        <w:rPr>
          <w:b/>
          <w:szCs w:val="24"/>
        </w:rPr>
        <w:t>Krpálkových</w:t>
      </w:r>
      <w:proofErr w:type="spellEnd"/>
      <w:r>
        <w:rPr>
          <w:b/>
          <w:szCs w:val="24"/>
        </w:rPr>
        <w:t xml:space="preserve"> o prodej </w:t>
      </w:r>
      <w:proofErr w:type="gramStart"/>
      <w:r>
        <w:rPr>
          <w:b/>
          <w:szCs w:val="24"/>
        </w:rPr>
        <w:t>p.p.</w:t>
      </w:r>
      <w:proofErr w:type="gramEnd"/>
      <w:r>
        <w:rPr>
          <w:b/>
          <w:szCs w:val="24"/>
        </w:rPr>
        <w:t>č.</w:t>
      </w:r>
      <w:r w:rsidR="00351065">
        <w:rPr>
          <w:b/>
          <w:szCs w:val="24"/>
        </w:rPr>
        <w:t>35/1,</w:t>
      </w:r>
      <w:r>
        <w:rPr>
          <w:b/>
          <w:szCs w:val="24"/>
        </w:rPr>
        <w:t xml:space="preserve"> k.</w:t>
      </w:r>
      <w:proofErr w:type="spellStart"/>
      <w:r>
        <w:rPr>
          <w:b/>
          <w:szCs w:val="24"/>
        </w:rPr>
        <w:t>ú.</w:t>
      </w:r>
      <w:r w:rsidR="00351065">
        <w:rPr>
          <w:b/>
          <w:szCs w:val="24"/>
        </w:rPr>
        <w:t>Vitín</w:t>
      </w:r>
      <w:proofErr w:type="spellEnd"/>
      <w:r w:rsidR="00351065">
        <w:rPr>
          <w:b/>
          <w:szCs w:val="24"/>
        </w:rPr>
        <w:t>.</w:t>
      </w:r>
    </w:p>
    <w:p w:rsidR="00781670" w:rsidRDefault="00351065" w:rsidP="00241847">
      <w:pPr>
        <w:rPr>
          <w:b/>
          <w:szCs w:val="24"/>
        </w:rPr>
      </w:pPr>
      <w:r>
        <w:rPr>
          <w:b/>
          <w:szCs w:val="24"/>
        </w:rPr>
        <w:t xml:space="preserve">            </w:t>
      </w:r>
    </w:p>
    <w:p w:rsidR="00CC3B69" w:rsidRDefault="003E6876" w:rsidP="00241847">
      <w:pPr>
        <w:rPr>
          <w:szCs w:val="24"/>
        </w:rPr>
      </w:pPr>
      <w:r>
        <w:rPr>
          <w:b/>
          <w:szCs w:val="24"/>
        </w:rPr>
        <w:t xml:space="preserve">Usnesení: </w:t>
      </w:r>
      <w:r w:rsidRPr="003E6876">
        <w:rPr>
          <w:szCs w:val="24"/>
        </w:rPr>
        <w:t>z</w:t>
      </w:r>
      <w:r>
        <w:rPr>
          <w:szCs w:val="24"/>
        </w:rPr>
        <w:t>astupitelstvo obce</w:t>
      </w:r>
      <w:r w:rsidR="00DD0AD9">
        <w:rPr>
          <w:szCs w:val="24"/>
        </w:rPr>
        <w:t xml:space="preserve"> schv</w:t>
      </w:r>
      <w:r w:rsidR="00781670">
        <w:rPr>
          <w:szCs w:val="24"/>
        </w:rPr>
        <w:t>aluje</w:t>
      </w:r>
      <w:r w:rsidR="00351065">
        <w:rPr>
          <w:szCs w:val="24"/>
        </w:rPr>
        <w:t xml:space="preserve"> prodej za cenu v místě obvyklou.</w:t>
      </w:r>
      <w:r w:rsidR="00781670">
        <w:rPr>
          <w:szCs w:val="24"/>
        </w:rPr>
        <w:t xml:space="preserve"> </w:t>
      </w:r>
      <w:r w:rsidR="00CC3B69">
        <w:rPr>
          <w:szCs w:val="24"/>
        </w:rPr>
        <w:t xml:space="preserve">                                     </w:t>
      </w:r>
    </w:p>
    <w:p w:rsidR="00CC3B69" w:rsidRDefault="00CC3B69" w:rsidP="00241847">
      <w:pPr>
        <w:rPr>
          <w:szCs w:val="24"/>
        </w:rPr>
      </w:pPr>
    </w:p>
    <w:p w:rsidR="003E6876" w:rsidRDefault="003E6876" w:rsidP="00241847">
      <w:pPr>
        <w:rPr>
          <w:b/>
          <w:szCs w:val="24"/>
        </w:rPr>
      </w:pPr>
      <w:r>
        <w:rPr>
          <w:b/>
          <w:szCs w:val="24"/>
        </w:rPr>
        <w:t>Hlasování:</w:t>
      </w:r>
    </w:p>
    <w:p w:rsidR="003E6876" w:rsidRPr="003E6876" w:rsidRDefault="003E6876" w:rsidP="00241847">
      <w:pPr>
        <w:rPr>
          <w:szCs w:val="24"/>
        </w:rPr>
      </w:pPr>
      <w:r>
        <w:rPr>
          <w:b/>
          <w:szCs w:val="24"/>
        </w:rPr>
        <w:t xml:space="preserve">Pro:      </w:t>
      </w:r>
      <w:r w:rsidR="00781670">
        <w:rPr>
          <w:szCs w:val="24"/>
        </w:rPr>
        <w:t>8</w:t>
      </w:r>
      <w:r w:rsidRPr="003E6876">
        <w:rPr>
          <w:szCs w:val="24"/>
        </w:rPr>
        <w:t xml:space="preserve"> členů zastupitelstva obce</w:t>
      </w:r>
    </w:p>
    <w:p w:rsidR="003E6876" w:rsidRPr="003E6876" w:rsidRDefault="001C1A1B" w:rsidP="00241847">
      <w:pPr>
        <w:rPr>
          <w:szCs w:val="24"/>
        </w:rPr>
      </w:pPr>
      <w:r>
        <w:rPr>
          <w:b/>
          <w:szCs w:val="24"/>
        </w:rPr>
        <w:t>Zdržel se</w:t>
      </w:r>
      <w:r w:rsidR="003E6876" w:rsidRPr="003E6876">
        <w:rPr>
          <w:szCs w:val="24"/>
        </w:rPr>
        <w:t>:</w:t>
      </w:r>
      <w:r w:rsidR="003E6876">
        <w:rPr>
          <w:szCs w:val="24"/>
        </w:rPr>
        <w:t xml:space="preserve">    </w:t>
      </w:r>
      <w:r w:rsidR="00781670">
        <w:rPr>
          <w:szCs w:val="24"/>
        </w:rPr>
        <w:t>2 členové zastupitelstva obce</w:t>
      </w:r>
    </w:p>
    <w:p w:rsidR="008D53AB" w:rsidRDefault="008D53AB" w:rsidP="00634D90">
      <w:pPr>
        <w:rPr>
          <w:b/>
          <w:szCs w:val="24"/>
        </w:rPr>
      </w:pPr>
    </w:p>
    <w:p w:rsidR="001C1A1B" w:rsidRDefault="001C1A1B" w:rsidP="001C1A1B">
      <w:pPr>
        <w:pStyle w:val="Odstavecseseznamem"/>
        <w:numPr>
          <w:ilvl w:val="0"/>
          <w:numId w:val="33"/>
        </w:numPr>
        <w:rPr>
          <w:szCs w:val="24"/>
        </w:rPr>
      </w:pPr>
      <w:r>
        <w:rPr>
          <w:b/>
          <w:szCs w:val="24"/>
        </w:rPr>
        <w:t xml:space="preserve">Oprava vrat u has. Zbrojnice. </w:t>
      </w:r>
      <w:r w:rsidRPr="001C1A1B">
        <w:rPr>
          <w:szCs w:val="24"/>
        </w:rPr>
        <w:t xml:space="preserve">Pan </w:t>
      </w:r>
      <w:proofErr w:type="spellStart"/>
      <w:r w:rsidRPr="001C1A1B">
        <w:rPr>
          <w:szCs w:val="24"/>
        </w:rPr>
        <w:t>Mik</w:t>
      </w:r>
      <w:r>
        <w:rPr>
          <w:szCs w:val="24"/>
        </w:rPr>
        <w:t>šovský</w:t>
      </w:r>
      <w:proofErr w:type="spellEnd"/>
      <w:r>
        <w:rPr>
          <w:szCs w:val="24"/>
        </w:rPr>
        <w:t xml:space="preserve"> předložil zastupitelstvu obce tři firmy na provedení zednických prací a tři firmy na zhotovení vrat.</w:t>
      </w:r>
    </w:p>
    <w:p w:rsidR="001C1A1B" w:rsidRDefault="001C1A1B" w:rsidP="001C1A1B">
      <w:pPr>
        <w:pStyle w:val="Odstavecseseznamem"/>
        <w:numPr>
          <w:ilvl w:val="0"/>
          <w:numId w:val="33"/>
        </w:numPr>
        <w:rPr>
          <w:szCs w:val="24"/>
        </w:rPr>
      </w:pPr>
      <w:r w:rsidRPr="001C1A1B">
        <w:rPr>
          <w:szCs w:val="24"/>
        </w:rPr>
        <w:t xml:space="preserve">Zastupitelstvo obce vybralo </w:t>
      </w:r>
      <w:r>
        <w:rPr>
          <w:szCs w:val="24"/>
        </w:rPr>
        <w:t>firmu Jaroslav Krákora-zednické práce</w:t>
      </w:r>
    </w:p>
    <w:p w:rsidR="001C1A1B" w:rsidRPr="001C1A1B" w:rsidRDefault="001C1A1B" w:rsidP="001C1A1B">
      <w:pPr>
        <w:pStyle w:val="Odstavecseseznamem"/>
        <w:numPr>
          <w:ilvl w:val="0"/>
          <w:numId w:val="33"/>
        </w:numPr>
        <w:rPr>
          <w:szCs w:val="24"/>
        </w:rPr>
      </w:pPr>
      <w:r>
        <w:rPr>
          <w:szCs w:val="24"/>
        </w:rPr>
        <w:t xml:space="preserve">Firmu NT </w:t>
      </w:r>
      <w:proofErr w:type="spellStart"/>
      <w:proofErr w:type="gramStart"/>
      <w:r>
        <w:rPr>
          <w:szCs w:val="24"/>
        </w:rPr>
        <w:t>Group</w:t>
      </w:r>
      <w:proofErr w:type="spellEnd"/>
      <w:r>
        <w:rPr>
          <w:szCs w:val="24"/>
        </w:rPr>
        <w:t>,s.</w:t>
      </w:r>
      <w:proofErr w:type="gramEnd"/>
      <w:r>
        <w:rPr>
          <w:szCs w:val="24"/>
        </w:rPr>
        <w:t xml:space="preserve">r.o. </w:t>
      </w:r>
      <w:proofErr w:type="spellStart"/>
      <w:r>
        <w:rPr>
          <w:szCs w:val="24"/>
        </w:rPr>
        <w:t>Těchlovice</w:t>
      </w:r>
      <w:proofErr w:type="spellEnd"/>
      <w:r>
        <w:rPr>
          <w:szCs w:val="24"/>
        </w:rPr>
        <w:t xml:space="preserve"> na zhotovení vrat.</w:t>
      </w:r>
    </w:p>
    <w:p w:rsidR="001C1A1B" w:rsidRDefault="001C1A1B" w:rsidP="00634D90">
      <w:pPr>
        <w:rPr>
          <w:szCs w:val="24"/>
        </w:rPr>
      </w:pPr>
    </w:p>
    <w:p w:rsidR="001C1A1B" w:rsidRDefault="001C1A1B" w:rsidP="00634D90">
      <w:pPr>
        <w:rPr>
          <w:szCs w:val="24"/>
        </w:rPr>
      </w:pPr>
      <w:r w:rsidRPr="001C1A1B">
        <w:rPr>
          <w:b/>
          <w:szCs w:val="24"/>
        </w:rPr>
        <w:t>Usnesení:</w:t>
      </w:r>
      <w:r>
        <w:rPr>
          <w:szCs w:val="24"/>
        </w:rPr>
        <w:t xml:space="preserve"> zastupitelstvo obce schvaluje výběr firmy Jaroslav Krákora na provedení zednických prací a firmu NT </w:t>
      </w:r>
      <w:proofErr w:type="spellStart"/>
      <w:proofErr w:type="gramStart"/>
      <w:r>
        <w:rPr>
          <w:szCs w:val="24"/>
        </w:rPr>
        <w:t>Group</w:t>
      </w:r>
      <w:proofErr w:type="spellEnd"/>
      <w:r>
        <w:rPr>
          <w:szCs w:val="24"/>
        </w:rPr>
        <w:t xml:space="preserve">, s,r,o, </w:t>
      </w:r>
      <w:proofErr w:type="spellStart"/>
      <w:r>
        <w:rPr>
          <w:szCs w:val="24"/>
        </w:rPr>
        <w:t>Těchlovice</w:t>
      </w:r>
      <w:proofErr w:type="spellEnd"/>
      <w:proofErr w:type="gramEnd"/>
      <w:r>
        <w:rPr>
          <w:szCs w:val="24"/>
        </w:rPr>
        <w:t xml:space="preserve"> na zhotovení vrat.</w:t>
      </w:r>
    </w:p>
    <w:p w:rsidR="001C1A1B" w:rsidRDefault="001C1A1B" w:rsidP="00634D90">
      <w:pPr>
        <w:rPr>
          <w:szCs w:val="24"/>
        </w:rPr>
      </w:pPr>
    </w:p>
    <w:p w:rsidR="001C1A1B" w:rsidRPr="001C1A1B" w:rsidRDefault="001C1A1B" w:rsidP="00634D90">
      <w:pPr>
        <w:rPr>
          <w:b/>
          <w:szCs w:val="24"/>
        </w:rPr>
      </w:pPr>
      <w:r w:rsidRPr="001C1A1B">
        <w:rPr>
          <w:b/>
          <w:szCs w:val="24"/>
        </w:rPr>
        <w:t>Hlasování:</w:t>
      </w:r>
    </w:p>
    <w:p w:rsidR="001C1A1B" w:rsidRPr="001C1A1B" w:rsidRDefault="001C1A1B" w:rsidP="00634D90">
      <w:pPr>
        <w:rPr>
          <w:szCs w:val="24"/>
        </w:rPr>
      </w:pPr>
      <w:r w:rsidRPr="001C1A1B">
        <w:rPr>
          <w:b/>
          <w:szCs w:val="24"/>
        </w:rPr>
        <w:t>Pro:</w:t>
      </w:r>
      <w:r>
        <w:rPr>
          <w:b/>
          <w:szCs w:val="24"/>
        </w:rPr>
        <w:t xml:space="preserve">   </w:t>
      </w:r>
      <w:r w:rsidRPr="001C1A1B">
        <w:rPr>
          <w:szCs w:val="24"/>
        </w:rPr>
        <w:t>10 členů zastupitelstva obce</w:t>
      </w:r>
    </w:p>
    <w:p w:rsidR="00E93155" w:rsidRDefault="001C1A1B" w:rsidP="00E93155">
      <w:pPr>
        <w:rPr>
          <w:szCs w:val="24"/>
        </w:rPr>
      </w:pPr>
      <w:r w:rsidRPr="001C1A1B">
        <w:rPr>
          <w:b/>
          <w:szCs w:val="24"/>
        </w:rPr>
        <w:t>Proti:</w:t>
      </w:r>
      <w:r>
        <w:rPr>
          <w:b/>
          <w:szCs w:val="24"/>
        </w:rPr>
        <w:t xml:space="preserve">   </w:t>
      </w:r>
      <w:r w:rsidR="00E93155">
        <w:rPr>
          <w:szCs w:val="24"/>
        </w:rPr>
        <w:t>0</w:t>
      </w:r>
    </w:p>
    <w:p w:rsidR="00E93155" w:rsidRDefault="00E93155" w:rsidP="00E93155">
      <w:pPr>
        <w:rPr>
          <w:b/>
          <w:szCs w:val="24"/>
        </w:rPr>
      </w:pPr>
    </w:p>
    <w:p w:rsidR="00821DC8" w:rsidRPr="00781670" w:rsidRDefault="00E93155" w:rsidP="00E93155">
      <w:pPr>
        <w:rPr>
          <w:szCs w:val="24"/>
        </w:rPr>
      </w:pPr>
      <w:r>
        <w:rPr>
          <w:b/>
          <w:szCs w:val="24"/>
        </w:rPr>
        <w:t xml:space="preserve">            </w:t>
      </w:r>
      <w:r w:rsidR="00781670">
        <w:rPr>
          <w:b/>
          <w:szCs w:val="24"/>
        </w:rPr>
        <w:t xml:space="preserve">Vítání občánků – </w:t>
      </w:r>
      <w:r w:rsidR="00781670" w:rsidRPr="00781670">
        <w:rPr>
          <w:szCs w:val="24"/>
        </w:rPr>
        <w:t>byl vznesen návrh na</w:t>
      </w:r>
      <w:r w:rsidR="00781670">
        <w:rPr>
          <w:szCs w:val="24"/>
        </w:rPr>
        <w:t xml:space="preserve"> konání vítání občánků v termínu </w:t>
      </w:r>
      <w:proofErr w:type="gramStart"/>
      <w:r w:rsidR="00781670">
        <w:rPr>
          <w:szCs w:val="24"/>
        </w:rPr>
        <w:t>7.5.2011</w:t>
      </w:r>
      <w:proofErr w:type="gramEnd"/>
      <w:r w:rsidR="00351065">
        <w:rPr>
          <w:szCs w:val="24"/>
        </w:rPr>
        <w:t>.</w:t>
      </w:r>
    </w:p>
    <w:p w:rsidR="00781670" w:rsidRPr="00351065" w:rsidRDefault="00351065" w:rsidP="00351065">
      <w:pPr>
        <w:pStyle w:val="Odstavecseseznamem"/>
        <w:numPr>
          <w:ilvl w:val="0"/>
          <w:numId w:val="33"/>
        </w:numPr>
        <w:rPr>
          <w:szCs w:val="24"/>
        </w:rPr>
      </w:pPr>
      <w:r>
        <w:rPr>
          <w:b/>
          <w:szCs w:val="24"/>
        </w:rPr>
        <w:t xml:space="preserve">Den matek a setkání s důchodci- </w:t>
      </w:r>
      <w:r w:rsidRPr="00351065">
        <w:rPr>
          <w:szCs w:val="24"/>
        </w:rPr>
        <w:t>host Václav Vydra a Jana Boušková – termín</w:t>
      </w:r>
      <w:r>
        <w:rPr>
          <w:b/>
          <w:szCs w:val="24"/>
        </w:rPr>
        <w:t xml:space="preserve"> </w:t>
      </w:r>
      <w:r w:rsidRPr="00351065">
        <w:rPr>
          <w:szCs w:val="24"/>
        </w:rPr>
        <w:t xml:space="preserve">konání </w:t>
      </w:r>
      <w:proofErr w:type="gramStart"/>
      <w:r w:rsidRPr="00351065">
        <w:rPr>
          <w:szCs w:val="24"/>
        </w:rPr>
        <w:t>7.5.2011</w:t>
      </w:r>
      <w:proofErr w:type="gramEnd"/>
      <w:r w:rsidRPr="00351065">
        <w:rPr>
          <w:szCs w:val="24"/>
        </w:rPr>
        <w:t>.</w:t>
      </w:r>
    </w:p>
    <w:p w:rsidR="00DD0AD9" w:rsidRPr="00351065" w:rsidRDefault="00781670" w:rsidP="00781670">
      <w:pPr>
        <w:pStyle w:val="Odstavecseseznamem"/>
        <w:numPr>
          <w:ilvl w:val="0"/>
          <w:numId w:val="33"/>
        </w:numPr>
        <w:rPr>
          <w:szCs w:val="24"/>
        </w:rPr>
      </w:pPr>
      <w:r>
        <w:rPr>
          <w:b/>
          <w:szCs w:val="24"/>
        </w:rPr>
        <w:t>Sběr objemového a nebezpečného odpadu-</w:t>
      </w:r>
      <w:r w:rsidR="00351065">
        <w:rPr>
          <w:b/>
          <w:szCs w:val="24"/>
        </w:rPr>
        <w:t xml:space="preserve"> </w:t>
      </w:r>
      <w:r w:rsidR="00351065" w:rsidRPr="00351065">
        <w:rPr>
          <w:szCs w:val="24"/>
        </w:rPr>
        <w:t xml:space="preserve">termín </w:t>
      </w:r>
      <w:proofErr w:type="gramStart"/>
      <w:r w:rsidR="00351065" w:rsidRPr="00351065">
        <w:rPr>
          <w:szCs w:val="24"/>
        </w:rPr>
        <w:t>9.4.2011</w:t>
      </w:r>
      <w:proofErr w:type="gramEnd"/>
      <w:r w:rsidR="00351065" w:rsidRPr="00351065">
        <w:rPr>
          <w:szCs w:val="24"/>
        </w:rPr>
        <w:t>.</w:t>
      </w:r>
    </w:p>
    <w:p w:rsidR="0021662F" w:rsidRDefault="0021662F" w:rsidP="00634D90">
      <w:pPr>
        <w:rPr>
          <w:b/>
          <w:szCs w:val="24"/>
        </w:rPr>
      </w:pPr>
    </w:p>
    <w:p w:rsidR="00DD0AD9" w:rsidRDefault="00821DC8" w:rsidP="00634D90">
      <w:pPr>
        <w:rPr>
          <w:b/>
          <w:szCs w:val="24"/>
        </w:rPr>
      </w:pPr>
      <w:proofErr w:type="gramStart"/>
      <w:r>
        <w:rPr>
          <w:b/>
          <w:szCs w:val="24"/>
        </w:rPr>
        <w:t xml:space="preserve">Usnesení : </w:t>
      </w:r>
      <w:r w:rsidRPr="00821DC8">
        <w:rPr>
          <w:szCs w:val="24"/>
        </w:rPr>
        <w:t>zas</w:t>
      </w:r>
      <w:r w:rsidR="00351065">
        <w:rPr>
          <w:szCs w:val="24"/>
        </w:rPr>
        <w:t>tupitelstvo</w:t>
      </w:r>
      <w:proofErr w:type="gramEnd"/>
      <w:r w:rsidR="00351065">
        <w:rPr>
          <w:szCs w:val="24"/>
        </w:rPr>
        <w:t xml:space="preserve"> obce bere na vědomí. </w:t>
      </w:r>
      <w:r w:rsidR="00DD0AD9">
        <w:rPr>
          <w:szCs w:val="24"/>
        </w:rPr>
        <w:t xml:space="preserve">                                      </w:t>
      </w:r>
      <w:r w:rsidR="00DD0AD9" w:rsidRPr="00821DC8">
        <w:rPr>
          <w:b/>
          <w:szCs w:val="24"/>
        </w:rPr>
        <w:t xml:space="preserve"> </w:t>
      </w:r>
    </w:p>
    <w:p w:rsidR="00DD0AD9" w:rsidRDefault="00DD0AD9" w:rsidP="00634D90">
      <w:pPr>
        <w:rPr>
          <w:b/>
          <w:szCs w:val="24"/>
        </w:rPr>
      </w:pPr>
    </w:p>
    <w:p w:rsidR="00821DC8" w:rsidRPr="00821DC8" w:rsidRDefault="00821DC8" w:rsidP="00634D90">
      <w:pPr>
        <w:rPr>
          <w:b/>
          <w:szCs w:val="24"/>
        </w:rPr>
      </w:pPr>
      <w:r w:rsidRPr="00821DC8">
        <w:rPr>
          <w:b/>
          <w:szCs w:val="24"/>
        </w:rPr>
        <w:t>Hlasování:</w:t>
      </w:r>
    </w:p>
    <w:p w:rsidR="00821DC8" w:rsidRDefault="00821DC8" w:rsidP="00634D90">
      <w:pPr>
        <w:rPr>
          <w:szCs w:val="24"/>
        </w:rPr>
      </w:pPr>
      <w:r w:rsidRPr="00821DC8">
        <w:rPr>
          <w:b/>
          <w:szCs w:val="24"/>
        </w:rPr>
        <w:t>Pro:</w:t>
      </w:r>
      <w:r w:rsidR="00781670">
        <w:rPr>
          <w:szCs w:val="24"/>
        </w:rPr>
        <w:t xml:space="preserve">     10</w:t>
      </w:r>
      <w:r>
        <w:rPr>
          <w:szCs w:val="24"/>
        </w:rPr>
        <w:t xml:space="preserve"> členů zastupi</w:t>
      </w:r>
      <w:r w:rsidR="00781670">
        <w:rPr>
          <w:szCs w:val="24"/>
        </w:rPr>
        <w:t>telstva obce</w:t>
      </w:r>
    </w:p>
    <w:p w:rsidR="00821DC8" w:rsidRDefault="00821DC8" w:rsidP="00634D90">
      <w:pPr>
        <w:rPr>
          <w:szCs w:val="24"/>
        </w:rPr>
      </w:pPr>
      <w:r w:rsidRPr="00821DC8">
        <w:rPr>
          <w:b/>
          <w:szCs w:val="24"/>
        </w:rPr>
        <w:t>Proti:</w:t>
      </w:r>
      <w:r>
        <w:rPr>
          <w:szCs w:val="24"/>
        </w:rPr>
        <w:t xml:space="preserve">    0</w:t>
      </w:r>
    </w:p>
    <w:p w:rsidR="002C334B" w:rsidRDefault="002C334B" w:rsidP="00634D90">
      <w:pPr>
        <w:rPr>
          <w:szCs w:val="24"/>
        </w:rPr>
      </w:pPr>
    </w:p>
    <w:p w:rsidR="007E239A" w:rsidRPr="003C127D" w:rsidRDefault="00781670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CC3B69">
        <w:rPr>
          <w:b/>
          <w:sz w:val="32"/>
          <w:szCs w:val="32"/>
        </w:rPr>
        <w:t>.</w:t>
      </w:r>
      <w:r w:rsidR="007E239A" w:rsidRPr="007E239A">
        <w:rPr>
          <w:b/>
          <w:sz w:val="32"/>
          <w:szCs w:val="32"/>
        </w:rPr>
        <w:t xml:space="preserve"> </w:t>
      </w:r>
      <w:r w:rsidR="00351065">
        <w:rPr>
          <w:b/>
          <w:sz w:val="32"/>
          <w:szCs w:val="32"/>
        </w:rPr>
        <w:t xml:space="preserve"> </w:t>
      </w:r>
      <w:r w:rsidR="007E239A" w:rsidRPr="007E239A">
        <w:rPr>
          <w:b/>
          <w:sz w:val="32"/>
          <w:szCs w:val="32"/>
        </w:rPr>
        <w:t>U s n e s e n í</w:t>
      </w:r>
    </w:p>
    <w:p w:rsidR="001A7295" w:rsidRDefault="001A7295">
      <w:pPr>
        <w:rPr>
          <w:b/>
          <w:szCs w:val="24"/>
        </w:rPr>
      </w:pPr>
    </w:p>
    <w:p w:rsidR="004C56E2" w:rsidRPr="00544A88" w:rsidRDefault="00C9377D">
      <w:pPr>
        <w:rPr>
          <w:szCs w:val="24"/>
        </w:rPr>
      </w:pPr>
      <w:r>
        <w:rPr>
          <w:b/>
          <w:szCs w:val="24"/>
        </w:rPr>
        <w:t>Z</w:t>
      </w:r>
      <w:r w:rsidR="0001182B">
        <w:rPr>
          <w:b/>
          <w:szCs w:val="24"/>
        </w:rPr>
        <w:t>astupi</w:t>
      </w:r>
      <w:r>
        <w:rPr>
          <w:b/>
          <w:szCs w:val="24"/>
        </w:rPr>
        <w:t>telstvo</w:t>
      </w:r>
      <w:r w:rsidR="0023621C" w:rsidRPr="0023621C">
        <w:rPr>
          <w:b/>
          <w:szCs w:val="24"/>
        </w:rPr>
        <w:t xml:space="preserve"> obce </w:t>
      </w:r>
      <w:r w:rsidR="002B4853">
        <w:rPr>
          <w:b/>
          <w:szCs w:val="24"/>
        </w:rPr>
        <w:t xml:space="preserve">Malé </w:t>
      </w:r>
      <w:r w:rsidR="008F321A">
        <w:rPr>
          <w:b/>
          <w:szCs w:val="24"/>
        </w:rPr>
        <w:t xml:space="preserve">Březno dne </w:t>
      </w:r>
      <w:proofErr w:type="gramStart"/>
      <w:r w:rsidR="00781670">
        <w:rPr>
          <w:b/>
          <w:szCs w:val="24"/>
        </w:rPr>
        <w:t>16.3.2011</w:t>
      </w:r>
      <w:proofErr w:type="gramEnd"/>
    </w:p>
    <w:p w:rsidR="002B4853" w:rsidRDefault="002B4853">
      <w:pPr>
        <w:rPr>
          <w:b/>
          <w:sz w:val="28"/>
        </w:rPr>
      </w:pPr>
    </w:p>
    <w:p w:rsidR="00E85512" w:rsidRDefault="00E85512">
      <w:pPr>
        <w:rPr>
          <w:b/>
          <w:sz w:val="28"/>
        </w:rPr>
      </w:pPr>
      <w:r>
        <w:rPr>
          <w:b/>
          <w:sz w:val="28"/>
        </w:rPr>
        <w:t xml:space="preserve">I. bere na vědomí </w:t>
      </w:r>
    </w:p>
    <w:p w:rsidR="00E85512" w:rsidRDefault="00E85512">
      <w:pPr>
        <w:rPr>
          <w:b/>
        </w:rPr>
      </w:pPr>
    </w:p>
    <w:p w:rsidR="00463249" w:rsidRDefault="00463249">
      <w:pPr>
        <w:rPr>
          <w:b/>
        </w:rPr>
      </w:pPr>
      <w:r>
        <w:rPr>
          <w:b/>
        </w:rPr>
        <w:t>10</w:t>
      </w:r>
      <w:r w:rsidR="00885B80">
        <w:rPr>
          <w:b/>
        </w:rPr>
        <w:t>/</w:t>
      </w:r>
      <w:r>
        <w:rPr>
          <w:b/>
        </w:rPr>
        <w:t>11          Kontrolu dříve přijatých usnesení.</w:t>
      </w:r>
    </w:p>
    <w:p w:rsidR="00463249" w:rsidRDefault="00463249">
      <w:pPr>
        <w:rPr>
          <w:b/>
        </w:rPr>
      </w:pPr>
    </w:p>
    <w:p w:rsidR="00463249" w:rsidRDefault="00463249">
      <w:pPr>
        <w:rPr>
          <w:b/>
        </w:rPr>
      </w:pPr>
      <w:r>
        <w:rPr>
          <w:b/>
        </w:rPr>
        <w:t>11/11          Zápis Finančního a Kontrolního výboru.</w:t>
      </w:r>
    </w:p>
    <w:p w:rsidR="00E85512" w:rsidRDefault="00463249">
      <w:pPr>
        <w:rPr>
          <w:b/>
        </w:rPr>
      </w:pPr>
      <w:r>
        <w:rPr>
          <w:b/>
        </w:rPr>
        <w:t xml:space="preserve">       </w:t>
      </w:r>
      <w:r w:rsidR="003C127D">
        <w:rPr>
          <w:b/>
        </w:rPr>
        <w:t xml:space="preserve">  </w:t>
      </w:r>
      <w:r>
        <w:rPr>
          <w:b/>
        </w:rPr>
        <w:t xml:space="preserve">   </w:t>
      </w:r>
    </w:p>
    <w:p w:rsidR="00663A09" w:rsidRDefault="00DE67EE">
      <w:pPr>
        <w:rPr>
          <w:b/>
        </w:rPr>
      </w:pPr>
      <w:r>
        <w:rPr>
          <w:b/>
        </w:rPr>
        <w:t>12/11           Informace dle bodu 4.</w:t>
      </w:r>
      <w:r w:rsidR="00E85512">
        <w:rPr>
          <w:b/>
        </w:rPr>
        <w:t xml:space="preserve">                                                                                                                                                   </w:t>
      </w:r>
    </w:p>
    <w:p w:rsidR="006748AA" w:rsidRDefault="006748AA">
      <w:pPr>
        <w:rPr>
          <w:b/>
        </w:rPr>
      </w:pPr>
    </w:p>
    <w:p w:rsidR="005A5B78" w:rsidRPr="002201A2" w:rsidRDefault="007A73ED">
      <w:pPr>
        <w:rPr>
          <w:b/>
          <w:sz w:val="28"/>
          <w:szCs w:val="28"/>
        </w:rPr>
      </w:pPr>
      <w:r w:rsidRPr="007A73ED">
        <w:rPr>
          <w:b/>
          <w:sz w:val="28"/>
          <w:szCs w:val="28"/>
        </w:rPr>
        <w:t>II. schvaluje</w:t>
      </w:r>
      <w:r>
        <w:rPr>
          <w:b/>
        </w:rPr>
        <w:t xml:space="preserve">               </w:t>
      </w:r>
      <w:r w:rsidR="00E85512">
        <w:rPr>
          <w:b/>
          <w:sz w:val="28"/>
        </w:rPr>
        <w:t xml:space="preserve">                                                              </w:t>
      </w:r>
    </w:p>
    <w:p w:rsidR="005A5B78" w:rsidRDefault="005A5B78">
      <w:pPr>
        <w:rPr>
          <w:b/>
        </w:rPr>
      </w:pPr>
    </w:p>
    <w:p w:rsidR="00663A09" w:rsidRDefault="00DE67EE">
      <w:pPr>
        <w:rPr>
          <w:b/>
        </w:rPr>
      </w:pPr>
      <w:r>
        <w:rPr>
          <w:b/>
        </w:rPr>
        <w:t>13</w:t>
      </w:r>
      <w:r w:rsidR="002826EA">
        <w:rPr>
          <w:b/>
        </w:rPr>
        <w:t>/</w:t>
      </w:r>
      <w:r w:rsidR="00463249">
        <w:rPr>
          <w:b/>
        </w:rPr>
        <w:t>11</w:t>
      </w:r>
      <w:r w:rsidR="003C127D">
        <w:rPr>
          <w:b/>
        </w:rPr>
        <w:t xml:space="preserve">          </w:t>
      </w:r>
      <w:r w:rsidR="004C04E6">
        <w:rPr>
          <w:b/>
        </w:rPr>
        <w:t>Program jednání zastupitelstva obce.</w:t>
      </w:r>
    </w:p>
    <w:p w:rsidR="004C04E6" w:rsidRDefault="004C04E6">
      <w:pPr>
        <w:rPr>
          <w:b/>
        </w:rPr>
      </w:pPr>
    </w:p>
    <w:p w:rsidR="00F52B92" w:rsidRDefault="00DE67EE" w:rsidP="00F52B92">
      <w:pPr>
        <w:rPr>
          <w:b/>
        </w:rPr>
      </w:pPr>
      <w:r>
        <w:rPr>
          <w:b/>
        </w:rPr>
        <w:t xml:space="preserve">14/11          </w:t>
      </w:r>
      <w:r w:rsidR="006A3530">
        <w:rPr>
          <w:b/>
        </w:rPr>
        <w:t>Doplnění schváleného rozpočtu o 146 200,-Kč dle potvrzené částky</w:t>
      </w:r>
    </w:p>
    <w:p w:rsidR="0071093A" w:rsidRDefault="006A3530" w:rsidP="00921F19">
      <w:pPr>
        <w:rPr>
          <w:b/>
        </w:rPr>
      </w:pPr>
      <w:r>
        <w:rPr>
          <w:b/>
        </w:rPr>
        <w:t xml:space="preserve">                   Krajským úřadem Ústeckého </w:t>
      </w:r>
      <w:proofErr w:type="gramStart"/>
      <w:r>
        <w:rPr>
          <w:b/>
        </w:rPr>
        <w:t>kraje.Schválený</w:t>
      </w:r>
      <w:proofErr w:type="gramEnd"/>
      <w:r>
        <w:rPr>
          <w:b/>
        </w:rPr>
        <w:t xml:space="preserve"> rozpočet na rok 2011</w:t>
      </w:r>
    </w:p>
    <w:p w:rsidR="00E54104" w:rsidRDefault="00E54104" w:rsidP="00921F19">
      <w:pPr>
        <w:rPr>
          <w:b/>
        </w:rPr>
      </w:pPr>
      <w:r>
        <w:rPr>
          <w:b/>
        </w:rPr>
        <w:t xml:space="preserve">                   </w:t>
      </w:r>
      <w:r w:rsidR="004F16B4">
        <w:rPr>
          <w:b/>
        </w:rPr>
        <w:t>p</w:t>
      </w:r>
      <w:r>
        <w:rPr>
          <w:b/>
        </w:rPr>
        <w:t>říjmy 4 546 200,-Kč a výdaje</w:t>
      </w:r>
      <w:r w:rsidR="004F16B4">
        <w:rPr>
          <w:b/>
        </w:rPr>
        <w:t xml:space="preserve"> 4 546 200,-Kč.</w:t>
      </w:r>
    </w:p>
    <w:p w:rsidR="006A3530" w:rsidRDefault="006A3530" w:rsidP="00921F19">
      <w:pPr>
        <w:rPr>
          <w:b/>
        </w:rPr>
      </w:pPr>
      <w:r>
        <w:rPr>
          <w:b/>
        </w:rPr>
        <w:t xml:space="preserve">                         </w:t>
      </w:r>
    </w:p>
    <w:p w:rsidR="0055432A" w:rsidRDefault="006A3530" w:rsidP="00F52B92">
      <w:pPr>
        <w:rPr>
          <w:b/>
        </w:rPr>
      </w:pPr>
      <w:r>
        <w:rPr>
          <w:b/>
        </w:rPr>
        <w:t>15/11</w:t>
      </w:r>
      <w:r w:rsidR="0071093A">
        <w:rPr>
          <w:b/>
        </w:rPr>
        <w:t xml:space="preserve">           </w:t>
      </w:r>
      <w:r w:rsidR="004F16B4">
        <w:rPr>
          <w:b/>
        </w:rPr>
        <w:t xml:space="preserve">Odprodej p.p.č.35/1, </w:t>
      </w:r>
      <w:proofErr w:type="gramStart"/>
      <w:r w:rsidR="004F16B4">
        <w:rPr>
          <w:b/>
        </w:rPr>
        <w:t>k.</w:t>
      </w:r>
      <w:proofErr w:type="spellStart"/>
      <w:r w:rsidR="004F16B4">
        <w:rPr>
          <w:b/>
        </w:rPr>
        <w:t>ú</w:t>
      </w:r>
      <w:proofErr w:type="spellEnd"/>
      <w:r w:rsidR="004F16B4">
        <w:rPr>
          <w:b/>
        </w:rPr>
        <w:t>.</w:t>
      </w:r>
      <w:proofErr w:type="gramEnd"/>
      <w:r w:rsidR="004F16B4">
        <w:rPr>
          <w:b/>
        </w:rPr>
        <w:t xml:space="preserve"> </w:t>
      </w:r>
      <w:proofErr w:type="spellStart"/>
      <w:r w:rsidR="004F16B4">
        <w:rPr>
          <w:b/>
        </w:rPr>
        <w:t>Vitín</w:t>
      </w:r>
      <w:proofErr w:type="spellEnd"/>
      <w:r w:rsidR="004F16B4">
        <w:rPr>
          <w:b/>
        </w:rPr>
        <w:t>.</w:t>
      </w:r>
      <w:r w:rsidR="0055432A">
        <w:rPr>
          <w:b/>
        </w:rPr>
        <w:t xml:space="preserve"> </w:t>
      </w:r>
    </w:p>
    <w:p w:rsidR="00C62E78" w:rsidRPr="003138C8" w:rsidRDefault="0055432A">
      <w:pPr>
        <w:rPr>
          <w:b/>
        </w:rPr>
      </w:pPr>
      <w:r>
        <w:rPr>
          <w:b/>
        </w:rPr>
        <w:t xml:space="preserve">             </w:t>
      </w:r>
      <w:r w:rsidR="006A3530">
        <w:rPr>
          <w:b/>
        </w:rPr>
        <w:t xml:space="preserve">       </w:t>
      </w:r>
      <w:r w:rsidR="00F52B92">
        <w:rPr>
          <w:b/>
        </w:rPr>
        <w:t xml:space="preserve"> </w:t>
      </w:r>
    </w:p>
    <w:p w:rsidR="00E83264" w:rsidRDefault="00E83264">
      <w:pPr>
        <w:rPr>
          <w:b/>
          <w:szCs w:val="24"/>
        </w:rPr>
      </w:pPr>
    </w:p>
    <w:p w:rsidR="00CE5E08" w:rsidRDefault="004F16B4">
      <w:pPr>
        <w:rPr>
          <w:b/>
          <w:szCs w:val="24"/>
        </w:rPr>
      </w:pPr>
      <w:r>
        <w:rPr>
          <w:b/>
          <w:szCs w:val="24"/>
        </w:rPr>
        <w:t xml:space="preserve">16/11           </w:t>
      </w:r>
      <w:r w:rsidR="00E83264">
        <w:rPr>
          <w:b/>
          <w:szCs w:val="24"/>
        </w:rPr>
        <w:t xml:space="preserve">OZV č.1/2011, OZV č.2/2011, OZV č.3/2011. </w:t>
      </w:r>
    </w:p>
    <w:p w:rsidR="00AA5832" w:rsidRPr="00AA5832" w:rsidRDefault="00E83264">
      <w:pPr>
        <w:rPr>
          <w:b/>
          <w:szCs w:val="24"/>
        </w:rPr>
      </w:pPr>
      <w:r>
        <w:rPr>
          <w:b/>
          <w:szCs w:val="24"/>
        </w:rPr>
        <w:t xml:space="preserve">          </w:t>
      </w:r>
    </w:p>
    <w:p w:rsidR="00E83264" w:rsidRDefault="00E93155">
      <w:pPr>
        <w:rPr>
          <w:b/>
          <w:szCs w:val="24"/>
        </w:rPr>
      </w:pPr>
      <w:r w:rsidRPr="00E93155">
        <w:rPr>
          <w:b/>
          <w:szCs w:val="24"/>
        </w:rPr>
        <w:t>17/11</w:t>
      </w:r>
      <w:r>
        <w:rPr>
          <w:b/>
          <w:szCs w:val="24"/>
        </w:rPr>
        <w:t xml:space="preserve">           Výběr firmy Jaroslav Krákora, Malé Březno na provedení zednických prací </w:t>
      </w:r>
    </w:p>
    <w:p w:rsidR="00E93155" w:rsidRPr="00E93155" w:rsidRDefault="00E93155">
      <w:pPr>
        <w:rPr>
          <w:b/>
          <w:szCs w:val="24"/>
        </w:rPr>
      </w:pPr>
      <w:r>
        <w:rPr>
          <w:b/>
          <w:szCs w:val="24"/>
        </w:rPr>
        <w:t xml:space="preserve">                     </w:t>
      </w:r>
      <w:proofErr w:type="gramStart"/>
      <w:r>
        <w:rPr>
          <w:b/>
          <w:szCs w:val="24"/>
        </w:rPr>
        <w:t>a  firmu</w:t>
      </w:r>
      <w:proofErr w:type="gramEnd"/>
      <w:r>
        <w:rPr>
          <w:b/>
          <w:szCs w:val="24"/>
        </w:rPr>
        <w:t xml:space="preserve"> NT </w:t>
      </w:r>
      <w:proofErr w:type="spellStart"/>
      <w:r>
        <w:rPr>
          <w:b/>
          <w:szCs w:val="24"/>
        </w:rPr>
        <w:t>Group</w:t>
      </w:r>
      <w:proofErr w:type="spellEnd"/>
      <w:r>
        <w:rPr>
          <w:b/>
          <w:szCs w:val="24"/>
        </w:rPr>
        <w:t xml:space="preserve">,s.r.o., </w:t>
      </w:r>
      <w:proofErr w:type="spellStart"/>
      <w:r>
        <w:rPr>
          <w:b/>
          <w:szCs w:val="24"/>
        </w:rPr>
        <w:t>Těchlovice</w:t>
      </w:r>
      <w:proofErr w:type="spellEnd"/>
      <w:r>
        <w:rPr>
          <w:b/>
          <w:szCs w:val="24"/>
        </w:rPr>
        <w:t xml:space="preserve"> na zhotovení vrat u požární zbrojnice. </w:t>
      </w:r>
    </w:p>
    <w:p w:rsidR="00E93155" w:rsidRDefault="00E93155">
      <w:pPr>
        <w:rPr>
          <w:b/>
          <w:sz w:val="32"/>
          <w:szCs w:val="32"/>
        </w:rPr>
      </w:pPr>
    </w:p>
    <w:p w:rsidR="00AD7D9F" w:rsidRPr="00AD7D9F" w:rsidRDefault="003002CA">
      <w:pPr>
        <w:rPr>
          <w:b/>
          <w:sz w:val="32"/>
          <w:szCs w:val="32"/>
        </w:rPr>
      </w:pPr>
      <w:r>
        <w:rPr>
          <w:b/>
          <w:sz w:val="32"/>
          <w:szCs w:val="32"/>
        </w:rPr>
        <w:t>III</w:t>
      </w:r>
      <w:r w:rsidR="00AD7D9F" w:rsidRPr="00AD7D9F">
        <w:rPr>
          <w:b/>
          <w:sz w:val="32"/>
          <w:szCs w:val="32"/>
        </w:rPr>
        <w:t>. ukládá</w:t>
      </w:r>
    </w:p>
    <w:p w:rsidR="00AD7D9F" w:rsidRDefault="00AD7D9F">
      <w:pPr>
        <w:rPr>
          <w:b/>
        </w:rPr>
      </w:pPr>
    </w:p>
    <w:p w:rsidR="005E6669" w:rsidRDefault="00E93155">
      <w:pPr>
        <w:rPr>
          <w:b/>
        </w:rPr>
      </w:pPr>
      <w:r>
        <w:rPr>
          <w:b/>
        </w:rPr>
        <w:t xml:space="preserve"> 18</w:t>
      </w:r>
      <w:r w:rsidR="003002CA">
        <w:rPr>
          <w:b/>
        </w:rPr>
        <w:t>/</w:t>
      </w:r>
      <w:r w:rsidR="00991C5B">
        <w:rPr>
          <w:b/>
        </w:rPr>
        <w:t>10</w:t>
      </w:r>
      <w:r w:rsidR="00884600">
        <w:rPr>
          <w:b/>
        </w:rPr>
        <w:t xml:space="preserve">        Vyřízení předané pošty.                                    T: průběžně</w:t>
      </w:r>
      <w:r w:rsidR="00E57CDD">
        <w:rPr>
          <w:b/>
        </w:rPr>
        <w:t xml:space="preserve">       </w:t>
      </w:r>
    </w:p>
    <w:p w:rsidR="007A3EB8" w:rsidRDefault="005E6669">
      <w:pPr>
        <w:rPr>
          <w:b/>
        </w:rPr>
      </w:pPr>
      <w:r>
        <w:rPr>
          <w:b/>
        </w:rPr>
        <w:t xml:space="preserve">     </w:t>
      </w:r>
      <w:r w:rsidR="00E57CDD">
        <w:rPr>
          <w:b/>
        </w:rPr>
        <w:t xml:space="preserve">                                                           </w:t>
      </w:r>
      <w:r w:rsidR="00B063B1">
        <w:rPr>
          <w:b/>
        </w:rPr>
        <w:t xml:space="preserve">                             </w:t>
      </w:r>
      <w:r w:rsidR="00E57CDD">
        <w:rPr>
          <w:b/>
        </w:rPr>
        <w:t xml:space="preserve"> </w:t>
      </w:r>
      <w:r w:rsidR="0063664C">
        <w:rPr>
          <w:b/>
        </w:rPr>
        <w:t xml:space="preserve"> </w:t>
      </w:r>
      <w:r w:rsidR="00D73ED2">
        <w:rPr>
          <w:b/>
        </w:rPr>
        <w:t xml:space="preserve">Z: </w:t>
      </w:r>
      <w:r w:rsidR="003002CA">
        <w:rPr>
          <w:b/>
        </w:rPr>
        <w:t>starostka obce</w:t>
      </w:r>
      <w:r w:rsidR="00AD0B34">
        <w:rPr>
          <w:b/>
        </w:rPr>
        <w:t xml:space="preserve">         </w:t>
      </w:r>
    </w:p>
    <w:p w:rsidR="00723010" w:rsidRDefault="00723010">
      <w:pPr>
        <w:rPr>
          <w:b/>
        </w:rPr>
      </w:pPr>
    </w:p>
    <w:p w:rsidR="00E24F20" w:rsidRDefault="00E24F20">
      <w:pPr>
        <w:rPr>
          <w:b/>
        </w:rPr>
      </w:pPr>
    </w:p>
    <w:p w:rsidR="00E85512" w:rsidRDefault="00E85512">
      <w:pPr>
        <w:rPr>
          <w:b/>
        </w:rPr>
      </w:pPr>
      <w:r>
        <w:rPr>
          <w:b/>
        </w:rPr>
        <w:t xml:space="preserve">Závěr:                                                                                                                                                                                                             </w:t>
      </w:r>
    </w:p>
    <w:p w:rsidR="00E85512" w:rsidRPr="00AD0B34" w:rsidRDefault="008F08EB">
      <w:pPr>
        <w:rPr>
          <w:b/>
        </w:rPr>
      </w:pPr>
      <w:r>
        <w:rPr>
          <w:b/>
        </w:rPr>
        <w:t xml:space="preserve">Starostka obce </w:t>
      </w:r>
      <w:r w:rsidR="00E85512">
        <w:rPr>
          <w:b/>
        </w:rPr>
        <w:t>poděkoval</w:t>
      </w:r>
      <w:r>
        <w:rPr>
          <w:b/>
        </w:rPr>
        <w:t>a</w:t>
      </w:r>
      <w:r w:rsidR="00E85512">
        <w:rPr>
          <w:b/>
        </w:rPr>
        <w:t xml:space="preserve"> členům zast</w:t>
      </w:r>
      <w:r w:rsidR="00A87BDA">
        <w:rPr>
          <w:b/>
        </w:rPr>
        <w:t>upitelstva</w:t>
      </w:r>
      <w:r w:rsidR="00D20FBC">
        <w:rPr>
          <w:b/>
        </w:rPr>
        <w:t xml:space="preserve"> za pomoc při přípravě </w:t>
      </w:r>
      <w:proofErr w:type="gramStart"/>
      <w:r w:rsidR="00D20FBC">
        <w:rPr>
          <w:b/>
        </w:rPr>
        <w:t xml:space="preserve">jednání </w:t>
      </w:r>
      <w:r w:rsidR="006A1386">
        <w:rPr>
          <w:b/>
        </w:rPr>
        <w:t xml:space="preserve"> a ukončil</w:t>
      </w:r>
      <w:r>
        <w:rPr>
          <w:b/>
        </w:rPr>
        <w:t>a</w:t>
      </w:r>
      <w:proofErr w:type="gramEnd"/>
      <w:r w:rsidR="006A1386">
        <w:rPr>
          <w:b/>
        </w:rPr>
        <w:t xml:space="preserve"> jednání.</w:t>
      </w:r>
    </w:p>
    <w:p w:rsidR="00537ABB" w:rsidRDefault="00537ABB"/>
    <w:p w:rsidR="00F11D8E" w:rsidRDefault="00C238CF">
      <w:r>
        <w:t>V o</w:t>
      </w:r>
      <w:r w:rsidR="00CA3C93">
        <w:t xml:space="preserve">bci Malé Březno dne:  </w:t>
      </w:r>
      <w:proofErr w:type="gramStart"/>
      <w:r w:rsidR="00CA3C93">
        <w:t>16.3</w:t>
      </w:r>
      <w:r w:rsidR="00991C5B">
        <w:t>.201</w:t>
      </w:r>
      <w:r w:rsidR="00CA3C93">
        <w:t>1</w:t>
      </w:r>
      <w:proofErr w:type="gramEnd"/>
    </w:p>
    <w:p w:rsidR="00CA3C93" w:rsidRDefault="00CA3C93">
      <w:pPr>
        <w:rPr>
          <w:b/>
        </w:rPr>
      </w:pPr>
    </w:p>
    <w:p w:rsidR="00087609" w:rsidRPr="003002CA" w:rsidRDefault="00E85512">
      <w:proofErr w:type="gramStart"/>
      <w:r>
        <w:rPr>
          <w:b/>
        </w:rPr>
        <w:t>Zapsal(a</w:t>
      </w:r>
      <w:r w:rsidR="00D278A4">
        <w:t>):</w:t>
      </w:r>
      <w:proofErr w:type="gramEnd"/>
      <w:r w:rsidR="00D278A4">
        <w:t xml:space="preserve"> </w:t>
      </w:r>
      <w:proofErr w:type="spellStart"/>
      <w:r w:rsidR="00A15EA3">
        <w:t>Szücsová</w:t>
      </w:r>
      <w:proofErr w:type="spellEnd"/>
      <w:r w:rsidR="00A15EA3">
        <w:t xml:space="preserve"> Šárka</w:t>
      </w:r>
    </w:p>
    <w:p w:rsidR="008023C6" w:rsidRDefault="008023C6">
      <w:pPr>
        <w:rPr>
          <w:b/>
        </w:rPr>
      </w:pPr>
    </w:p>
    <w:p w:rsidR="00CE5E08" w:rsidRDefault="00CE5E08">
      <w:pPr>
        <w:rPr>
          <w:b/>
        </w:rPr>
      </w:pPr>
    </w:p>
    <w:p w:rsidR="002134D7" w:rsidRDefault="00E85512">
      <w:r>
        <w:rPr>
          <w:b/>
        </w:rPr>
        <w:t>Ověřovatelé zápisu</w:t>
      </w:r>
      <w:r w:rsidR="00A15EA3">
        <w:t xml:space="preserve">:  </w:t>
      </w:r>
      <w:r w:rsidR="00F64C8D">
        <w:t>Piskáček Josef</w:t>
      </w:r>
      <w:r w:rsidR="00AD7D9F">
        <w:t xml:space="preserve">                 </w:t>
      </w:r>
      <w:r w:rsidR="00A15EA3">
        <w:t xml:space="preserve"> </w:t>
      </w:r>
      <w:r w:rsidR="003002CA">
        <w:t xml:space="preserve">               </w:t>
      </w:r>
    </w:p>
    <w:p w:rsidR="003002CA" w:rsidRDefault="002134D7">
      <w:pPr>
        <w:rPr>
          <w:b/>
        </w:rPr>
      </w:pPr>
      <w:r>
        <w:t xml:space="preserve">                   </w:t>
      </w:r>
      <w:r w:rsidR="00AC090C">
        <w:t xml:space="preserve">   </w:t>
      </w:r>
      <w:r w:rsidR="00B2302D">
        <w:t xml:space="preserve">              </w:t>
      </w:r>
      <w:proofErr w:type="spellStart"/>
      <w:r w:rsidR="00CA3C93">
        <w:t>Habrnál</w:t>
      </w:r>
      <w:proofErr w:type="spellEnd"/>
      <w:r w:rsidR="00CA3C93">
        <w:t xml:space="preserve"> Tomáš</w:t>
      </w:r>
    </w:p>
    <w:p w:rsidR="003002CA" w:rsidRDefault="003002CA">
      <w:pPr>
        <w:rPr>
          <w:b/>
        </w:rPr>
      </w:pPr>
    </w:p>
    <w:p w:rsidR="00CA3C93" w:rsidRDefault="00CA3C93">
      <w:pPr>
        <w:rPr>
          <w:b/>
        </w:rPr>
      </w:pPr>
    </w:p>
    <w:p w:rsidR="00CA3C93" w:rsidRDefault="00CA3C93">
      <w:pPr>
        <w:rPr>
          <w:b/>
        </w:rPr>
      </w:pPr>
    </w:p>
    <w:p w:rsidR="00E85512" w:rsidRPr="00760698" w:rsidRDefault="00A15EA3">
      <w:pPr>
        <w:rPr>
          <w:b/>
        </w:rPr>
      </w:pPr>
      <w:r>
        <w:rPr>
          <w:b/>
        </w:rPr>
        <w:t>Starostka obce Renata Zvoníčková</w:t>
      </w:r>
    </w:p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E85512" w:rsidRDefault="00E85512"/>
    <w:p w:rsidR="0035365F" w:rsidRDefault="0035365F"/>
    <w:sectPr w:rsidR="0035365F" w:rsidSect="00190B06">
      <w:footnotePr>
        <w:numRestart w:val="eachPage"/>
      </w:footnotePr>
      <w:endnotePr>
        <w:numFmt w:val="decimal"/>
        <w:numStart w:val="0"/>
      </w:endnotePr>
      <w:pgSz w:w="11906" w:h="16835"/>
      <w:pgMar w:top="1417" w:right="1440" w:bottom="1417" w:left="1425" w:header="1798" w:footer="179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72D"/>
    <w:multiLevelType w:val="hybridMultilevel"/>
    <w:tmpl w:val="D41A8490"/>
    <w:lvl w:ilvl="0" w:tplc="BDEA4AC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237E1"/>
    <w:multiLevelType w:val="hybridMultilevel"/>
    <w:tmpl w:val="597C58E4"/>
    <w:lvl w:ilvl="0" w:tplc="495839A2">
      <w:start w:val="16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>
    <w:nsid w:val="10BC3131"/>
    <w:multiLevelType w:val="hybridMultilevel"/>
    <w:tmpl w:val="CEC010AE"/>
    <w:lvl w:ilvl="0" w:tplc="76786B1E">
      <w:start w:val="16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3">
    <w:nsid w:val="11227051"/>
    <w:multiLevelType w:val="hybridMultilevel"/>
    <w:tmpl w:val="232CC8D8"/>
    <w:lvl w:ilvl="0" w:tplc="8E7CD2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16161"/>
    <w:multiLevelType w:val="hybridMultilevel"/>
    <w:tmpl w:val="D4CEA01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F6592"/>
    <w:multiLevelType w:val="hybridMultilevel"/>
    <w:tmpl w:val="56B26024"/>
    <w:lvl w:ilvl="0" w:tplc="F2F4021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70A2E"/>
    <w:multiLevelType w:val="hybridMultilevel"/>
    <w:tmpl w:val="2794C9C8"/>
    <w:lvl w:ilvl="0" w:tplc="A7969C8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70D69"/>
    <w:multiLevelType w:val="hybridMultilevel"/>
    <w:tmpl w:val="3CB65FCC"/>
    <w:lvl w:ilvl="0" w:tplc="6EBA78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57110"/>
    <w:multiLevelType w:val="hybridMultilevel"/>
    <w:tmpl w:val="94EED2D0"/>
    <w:lvl w:ilvl="0" w:tplc="15327DF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9703B"/>
    <w:multiLevelType w:val="hybridMultilevel"/>
    <w:tmpl w:val="475E4EFA"/>
    <w:lvl w:ilvl="0" w:tplc="BE741C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A86A14"/>
    <w:multiLevelType w:val="hybridMultilevel"/>
    <w:tmpl w:val="77B259F6"/>
    <w:lvl w:ilvl="0" w:tplc="DB086FF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2E814929"/>
    <w:multiLevelType w:val="hybridMultilevel"/>
    <w:tmpl w:val="77E2B02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26100"/>
    <w:multiLevelType w:val="hybridMultilevel"/>
    <w:tmpl w:val="0CAA4774"/>
    <w:lvl w:ilvl="0" w:tplc="9BD24EC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15DAA"/>
    <w:multiLevelType w:val="hybridMultilevel"/>
    <w:tmpl w:val="4E02172C"/>
    <w:lvl w:ilvl="0" w:tplc="152EF5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F25AB"/>
    <w:multiLevelType w:val="hybridMultilevel"/>
    <w:tmpl w:val="A6824516"/>
    <w:lvl w:ilvl="0" w:tplc="0234C2F4">
      <w:start w:val="16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5">
    <w:nsid w:val="3ED82CB8"/>
    <w:multiLevelType w:val="hybridMultilevel"/>
    <w:tmpl w:val="7B54AD92"/>
    <w:lvl w:ilvl="0" w:tplc="6CD25104">
      <w:start w:val="1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3F4924A9"/>
    <w:multiLevelType w:val="hybridMultilevel"/>
    <w:tmpl w:val="0AA6D128"/>
    <w:lvl w:ilvl="0" w:tplc="D3528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F4DAD"/>
    <w:multiLevelType w:val="hybridMultilevel"/>
    <w:tmpl w:val="38FC8F68"/>
    <w:lvl w:ilvl="0" w:tplc="5D54FE1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7C71CC"/>
    <w:multiLevelType w:val="hybridMultilevel"/>
    <w:tmpl w:val="10B65BE4"/>
    <w:lvl w:ilvl="0" w:tplc="BAC0CC9C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51B8368F"/>
    <w:multiLevelType w:val="hybridMultilevel"/>
    <w:tmpl w:val="D71009A2"/>
    <w:lvl w:ilvl="0" w:tplc="233C08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1467C"/>
    <w:multiLevelType w:val="hybridMultilevel"/>
    <w:tmpl w:val="3E500674"/>
    <w:lvl w:ilvl="0" w:tplc="69F2D6C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1">
    <w:nsid w:val="5231619F"/>
    <w:multiLevelType w:val="hybridMultilevel"/>
    <w:tmpl w:val="97E6B6AC"/>
    <w:lvl w:ilvl="0" w:tplc="D5B2A14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C023D"/>
    <w:multiLevelType w:val="hybridMultilevel"/>
    <w:tmpl w:val="15E67FFA"/>
    <w:lvl w:ilvl="0" w:tplc="7B5AAA42">
      <w:start w:val="18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3">
    <w:nsid w:val="5742386E"/>
    <w:multiLevelType w:val="hybridMultilevel"/>
    <w:tmpl w:val="642662A6"/>
    <w:lvl w:ilvl="0" w:tplc="2D547914">
      <w:start w:val="1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59FC60AE"/>
    <w:multiLevelType w:val="hybridMultilevel"/>
    <w:tmpl w:val="DEBEAC6E"/>
    <w:lvl w:ilvl="0" w:tplc="DB1A305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0F7766"/>
    <w:multiLevelType w:val="hybridMultilevel"/>
    <w:tmpl w:val="4970D362"/>
    <w:lvl w:ilvl="0" w:tplc="A8787210">
      <w:start w:val="1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61DD1F44"/>
    <w:multiLevelType w:val="hybridMultilevel"/>
    <w:tmpl w:val="F676C982"/>
    <w:lvl w:ilvl="0" w:tplc="DBE6C9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F5214"/>
    <w:multiLevelType w:val="hybridMultilevel"/>
    <w:tmpl w:val="AD58AA80"/>
    <w:lvl w:ilvl="0" w:tplc="F4F0280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300E6"/>
    <w:multiLevelType w:val="hybridMultilevel"/>
    <w:tmpl w:val="82405B6C"/>
    <w:lvl w:ilvl="0" w:tplc="FF003B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A366B"/>
    <w:multiLevelType w:val="hybridMultilevel"/>
    <w:tmpl w:val="2488E3D8"/>
    <w:lvl w:ilvl="0" w:tplc="74C296B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A678B8"/>
    <w:multiLevelType w:val="hybridMultilevel"/>
    <w:tmpl w:val="C06470DA"/>
    <w:lvl w:ilvl="0" w:tplc="D4008A58">
      <w:start w:val="16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31">
    <w:nsid w:val="70302666"/>
    <w:multiLevelType w:val="hybridMultilevel"/>
    <w:tmpl w:val="D9F8BD62"/>
    <w:lvl w:ilvl="0" w:tplc="7D0E18E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428C8"/>
    <w:multiLevelType w:val="hybridMultilevel"/>
    <w:tmpl w:val="EF449F2E"/>
    <w:lvl w:ilvl="0" w:tplc="9A60F1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F1094"/>
    <w:multiLevelType w:val="hybridMultilevel"/>
    <w:tmpl w:val="0CB0FDDC"/>
    <w:lvl w:ilvl="0" w:tplc="9CEEF642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1"/>
  </w:num>
  <w:num w:numId="4">
    <w:abstractNumId w:val="5"/>
  </w:num>
  <w:num w:numId="5">
    <w:abstractNumId w:val="23"/>
  </w:num>
  <w:num w:numId="6">
    <w:abstractNumId w:val="9"/>
  </w:num>
  <w:num w:numId="7">
    <w:abstractNumId w:val="4"/>
  </w:num>
  <w:num w:numId="8">
    <w:abstractNumId w:val="25"/>
  </w:num>
  <w:num w:numId="9">
    <w:abstractNumId w:val="15"/>
  </w:num>
  <w:num w:numId="10">
    <w:abstractNumId w:val="2"/>
  </w:num>
  <w:num w:numId="11">
    <w:abstractNumId w:val="10"/>
  </w:num>
  <w:num w:numId="12">
    <w:abstractNumId w:val="20"/>
  </w:num>
  <w:num w:numId="13">
    <w:abstractNumId w:val="17"/>
  </w:num>
  <w:num w:numId="14">
    <w:abstractNumId w:val="3"/>
  </w:num>
  <w:num w:numId="15">
    <w:abstractNumId w:val="33"/>
  </w:num>
  <w:num w:numId="16">
    <w:abstractNumId w:val="14"/>
  </w:num>
  <w:num w:numId="17">
    <w:abstractNumId w:val="22"/>
  </w:num>
  <w:num w:numId="18">
    <w:abstractNumId w:val="29"/>
  </w:num>
  <w:num w:numId="19">
    <w:abstractNumId w:val="28"/>
  </w:num>
  <w:num w:numId="20">
    <w:abstractNumId w:val="31"/>
  </w:num>
  <w:num w:numId="21">
    <w:abstractNumId w:val="6"/>
  </w:num>
  <w:num w:numId="22">
    <w:abstractNumId w:val="26"/>
  </w:num>
  <w:num w:numId="23">
    <w:abstractNumId w:val="21"/>
  </w:num>
  <w:num w:numId="24">
    <w:abstractNumId w:val="12"/>
  </w:num>
  <w:num w:numId="25">
    <w:abstractNumId w:val="0"/>
  </w:num>
  <w:num w:numId="26">
    <w:abstractNumId w:val="18"/>
  </w:num>
  <w:num w:numId="27">
    <w:abstractNumId w:val="19"/>
  </w:num>
  <w:num w:numId="28">
    <w:abstractNumId w:val="16"/>
  </w:num>
  <w:num w:numId="29">
    <w:abstractNumId w:val="7"/>
  </w:num>
  <w:num w:numId="30">
    <w:abstractNumId w:val="8"/>
  </w:num>
  <w:num w:numId="31">
    <w:abstractNumId w:val="27"/>
  </w:num>
  <w:num w:numId="32">
    <w:abstractNumId w:val="24"/>
  </w:num>
  <w:num w:numId="33">
    <w:abstractNumId w:val="32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hyphenationZone w:val="425"/>
  <w:showEnvelope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numRestart w:val="eachPage"/>
  </w:footnotePr>
  <w:endnotePr>
    <w:numFmt w:val="decimal"/>
    <w:numStart w:val="0"/>
  </w:endnotePr>
  <w:compat/>
  <w:rsids>
    <w:rsidRoot w:val="00667D12"/>
    <w:rsid w:val="0000000C"/>
    <w:rsid w:val="00002927"/>
    <w:rsid w:val="00003DE0"/>
    <w:rsid w:val="00005A83"/>
    <w:rsid w:val="00006317"/>
    <w:rsid w:val="00010978"/>
    <w:rsid w:val="00011560"/>
    <w:rsid w:val="0001182B"/>
    <w:rsid w:val="000123AF"/>
    <w:rsid w:val="000138A7"/>
    <w:rsid w:val="00013DDA"/>
    <w:rsid w:val="00022182"/>
    <w:rsid w:val="00024E05"/>
    <w:rsid w:val="00025351"/>
    <w:rsid w:val="00030535"/>
    <w:rsid w:val="00036DBF"/>
    <w:rsid w:val="000414B1"/>
    <w:rsid w:val="00041877"/>
    <w:rsid w:val="0005159E"/>
    <w:rsid w:val="00052A6B"/>
    <w:rsid w:val="0005579E"/>
    <w:rsid w:val="00056A2C"/>
    <w:rsid w:val="00056CB3"/>
    <w:rsid w:val="00057161"/>
    <w:rsid w:val="00061F7E"/>
    <w:rsid w:val="000624FF"/>
    <w:rsid w:val="000704A5"/>
    <w:rsid w:val="0007195A"/>
    <w:rsid w:val="00071BE1"/>
    <w:rsid w:val="00076FC9"/>
    <w:rsid w:val="000815F4"/>
    <w:rsid w:val="00083A07"/>
    <w:rsid w:val="00087573"/>
    <w:rsid w:val="00087609"/>
    <w:rsid w:val="000911B1"/>
    <w:rsid w:val="000A380D"/>
    <w:rsid w:val="000A7F44"/>
    <w:rsid w:val="000B2F33"/>
    <w:rsid w:val="000B3017"/>
    <w:rsid w:val="000B34D1"/>
    <w:rsid w:val="000B579D"/>
    <w:rsid w:val="000B7E5B"/>
    <w:rsid w:val="000C2021"/>
    <w:rsid w:val="000C43D6"/>
    <w:rsid w:val="000C522E"/>
    <w:rsid w:val="000C5EFB"/>
    <w:rsid w:val="000C7095"/>
    <w:rsid w:val="000D245E"/>
    <w:rsid w:val="000E3B33"/>
    <w:rsid w:val="000E5688"/>
    <w:rsid w:val="000E5B8F"/>
    <w:rsid w:val="000F101E"/>
    <w:rsid w:val="000F62FC"/>
    <w:rsid w:val="000F749B"/>
    <w:rsid w:val="00101300"/>
    <w:rsid w:val="00105B59"/>
    <w:rsid w:val="001117C3"/>
    <w:rsid w:val="00120DDC"/>
    <w:rsid w:val="00123733"/>
    <w:rsid w:val="00123DEF"/>
    <w:rsid w:val="00124635"/>
    <w:rsid w:val="00124F5C"/>
    <w:rsid w:val="00132162"/>
    <w:rsid w:val="00133303"/>
    <w:rsid w:val="00135EDE"/>
    <w:rsid w:val="001362C3"/>
    <w:rsid w:val="00136C71"/>
    <w:rsid w:val="00153535"/>
    <w:rsid w:val="00153940"/>
    <w:rsid w:val="00155468"/>
    <w:rsid w:val="00161BF8"/>
    <w:rsid w:val="00166DCF"/>
    <w:rsid w:val="00177E70"/>
    <w:rsid w:val="001816C1"/>
    <w:rsid w:val="00181C9A"/>
    <w:rsid w:val="00182316"/>
    <w:rsid w:val="00183118"/>
    <w:rsid w:val="00185C66"/>
    <w:rsid w:val="00186D96"/>
    <w:rsid w:val="00187BB2"/>
    <w:rsid w:val="00190B06"/>
    <w:rsid w:val="00193AE6"/>
    <w:rsid w:val="0019540E"/>
    <w:rsid w:val="001A29D1"/>
    <w:rsid w:val="001A2E35"/>
    <w:rsid w:val="001A7295"/>
    <w:rsid w:val="001B0B5F"/>
    <w:rsid w:val="001B75A7"/>
    <w:rsid w:val="001C1A1B"/>
    <w:rsid w:val="001D40B6"/>
    <w:rsid w:val="001D4318"/>
    <w:rsid w:val="001E1DDC"/>
    <w:rsid w:val="001E369D"/>
    <w:rsid w:val="001E48C1"/>
    <w:rsid w:val="001E4B70"/>
    <w:rsid w:val="001E59A9"/>
    <w:rsid w:val="001E76A4"/>
    <w:rsid w:val="001F2085"/>
    <w:rsid w:val="001F397E"/>
    <w:rsid w:val="001F4CD4"/>
    <w:rsid w:val="0020139F"/>
    <w:rsid w:val="002014E0"/>
    <w:rsid w:val="00210B4E"/>
    <w:rsid w:val="002134D7"/>
    <w:rsid w:val="0021571A"/>
    <w:rsid w:val="002158E7"/>
    <w:rsid w:val="0021662F"/>
    <w:rsid w:val="002201A2"/>
    <w:rsid w:val="002220CE"/>
    <w:rsid w:val="00223880"/>
    <w:rsid w:val="00224E92"/>
    <w:rsid w:val="002325BB"/>
    <w:rsid w:val="00233B00"/>
    <w:rsid w:val="0023621C"/>
    <w:rsid w:val="00237787"/>
    <w:rsid w:val="002402D8"/>
    <w:rsid w:val="0024048D"/>
    <w:rsid w:val="00241847"/>
    <w:rsid w:val="002459B0"/>
    <w:rsid w:val="002470B1"/>
    <w:rsid w:val="002529D6"/>
    <w:rsid w:val="00252AC9"/>
    <w:rsid w:val="00253183"/>
    <w:rsid w:val="00254E9D"/>
    <w:rsid w:val="00254F88"/>
    <w:rsid w:val="002559D6"/>
    <w:rsid w:val="002569A7"/>
    <w:rsid w:val="00260FCF"/>
    <w:rsid w:val="0026141C"/>
    <w:rsid w:val="00264AE9"/>
    <w:rsid w:val="002652FF"/>
    <w:rsid w:val="00265904"/>
    <w:rsid w:val="002675BA"/>
    <w:rsid w:val="00267ADF"/>
    <w:rsid w:val="002716D1"/>
    <w:rsid w:val="00271CCA"/>
    <w:rsid w:val="00277298"/>
    <w:rsid w:val="00277E89"/>
    <w:rsid w:val="002826EA"/>
    <w:rsid w:val="002865B5"/>
    <w:rsid w:val="002865D5"/>
    <w:rsid w:val="00286B6C"/>
    <w:rsid w:val="00286B81"/>
    <w:rsid w:val="002879B6"/>
    <w:rsid w:val="002910E9"/>
    <w:rsid w:val="00292CF4"/>
    <w:rsid w:val="002934D9"/>
    <w:rsid w:val="00297F12"/>
    <w:rsid w:val="002A0110"/>
    <w:rsid w:val="002A2B6D"/>
    <w:rsid w:val="002A6C6C"/>
    <w:rsid w:val="002B1229"/>
    <w:rsid w:val="002B1F1E"/>
    <w:rsid w:val="002B4853"/>
    <w:rsid w:val="002C1F42"/>
    <w:rsid w:val="002C334B"/>
    <w:rsid w:val="002C385A"/>
    <w:rsid w:val="002C4077"/>
    <w:rsid w:val="002E0E86"/>
    <w:rsid w:val="002E1052"/>
    <w:rsid w:val="002E4FCD"/>
    <w:rsid w:val="002E605C"/>
    <w:rsid w:val="002E649A"/>
    <w:rsid w:val="002E7E5D"/>
    <w:rsid w:val="002F0690"/>
    <w:rsid w:val="002F1C99"/>
    <w:rsid w:val="002F6790"/>
    <w:rsid w:val="003000BA"/>
    <w:rsid w:val="003002CA"/>
    <w:rsid w:val="003048CD"/>
    <w:rsid w:val="003122CC"/>
    <w:rsid w:val="003138C8"/>
    <w:rsid w:val="0031540B"/>
    <w:rsid w:val="00323BFB"/>
    <w:rsid w:val="00325731"/>
    <w:rsid w:val="00327E10"/>
    <w:rsid w:val="003428FF"/>
    <w:rsid w:val="003460AF"/>
    <w:rsid w:val="00351065"/>
    <w:rsid w:val="00351306"/>
    <w:rsid w:val="0035365F"/>
    <w:rsid w:val="00356025"/>
    <w:rsid w:val="00356BA0"/>
    <w:rsid w:val="00362145"/>
    <w:rsid w:val="00362E86"/>
    <w:rsid w:val="00363EE3"/>
    <w:rsid w:val="00373F56"/>
    <w:rsid w:val="003803E3"/>
    <w:rsid w:val="00380D05"/>
    <w:rsid w:val="00383514"/>
    <w:rsid w:val="00386513"/>
    <w:rsid w:val="00386515"/>
    <w:rsid w:val="00386A9E"/>
    <w:rsid w:val="00397035"/>
    <w:rsid w:val="00397DE5"/>
    <w:rsid w:val="003A0981"/>
    <w:rsid w:val="003A2016"/>
    <w:rsid w:val="003A22D2"/>
    <w:rsid w:val="003A27E2"/>
    <w:rsid w:val="003A38E7"/>
    <w:rsid w:val="003A39F0"/>
    <w:rsid w:val="003B2A56"/>
    <w:rsid w:val="003B3043"/>
    <w:rsid w:val="003B4776"/>
    <w:rsid w:val="003B62F5"/>
    <w:rsid w:val="003C127D"/>
    <w:rsid w:val="003C29B2"/>
    <w:rsid w:val="003C2A9C"/>
    <w:rsid w:val="003C5BA7"/>
    <w:rsid w:val="003C73F6"/>
    <w:rsid w:val="003D081F"/>
    <w:rsid w:val="003D12FE"/>
    <w:rsid w:val="003D1783"/>
    <w:rsid w:val="003D21AB"/>
    <w:rsid w:val="003D39F0"/>
    <w:rsid w:val="003D3A31"/>
    <w:rsid w:val="003D662E"/>
    <w:rsid w:val="003E4760"/>
    <w:rsid w:val="003E5244"/>
    <w:rsid w:val="003E6876"/>
    <w:rsid w:val="003F2E25"/>
    <w:rsid w:val="003F3EA2"/>
    <w:rsid w:val="003F3FDA"/>
    <w:rsid w:val="003F6880"/>
    <w:rsid w:val="003F7D67"/>
    <w:rsid w:val="004014B4"/>
    <w:rsid w:val="00401EA1"/>
    <w:rsid w:val="0040301D"/>
    <w:rsid w:val="00403B04"/>
    <w:rsid w:val="004107B7"/>
    <w:rsid w:val="00415750"/>
    <w:rsid w:val="00417A39"/>
    <w:rsid w:val="0042122D"/>
    <w:rsid w:val="004253BE"/>
    <w:rsid w:val="00427544"/>
    <w:rsid w:val="00432798"/>
    <w:rsid w:val="00437765"/>
    <w:rsid w:val="004413E8"/>
    <w:rsid w:val="0044356E"/>
    <w:rsid w:val="004467C8"/>
    <w:rsid w:val="004530E0"/>
    <w:rsid w:val="004537BA"/>
    <w:rsid w:val="00453F80"/>
    <w:rsid w:val="00454EE3"/>
    <w:rsid w:val="00457705"/>
    <w:rsid w:val="00457E29"/>
    <w:rsid w:val="0046034B"/>
    <w:rsid w:val="0046192D"/>
    <w:rsid w:val="00461A14"/>
    <w:rsid w:val="00462AAB"/>
    <w:rsid w:val="00463249"/>
    <w:rsid w:val="004638DC"/>
    <w:rsid w:val="00464F54"/>
    <w:rsid w:val="004658AD"/>
    <w:rsid w:val="004711DA"/>
    <w:rsid w:val="004722CB"/>
    <w:rsid w:val="00473662"/>
    <w:rsid w:val="00476A84"/>
    <w:rsid w:val="00476B26"/>
    <w:rsid w:val="0048489A"/>
    <w:rsid w:val="00485D6D"/>
    <w:rsid w:val="004865F0"/>
    <w:rsid w:val="00490B1D"/>
    <w:rsid w:val="00493189"/>
    <w:rsid w:val="004968C2"/>
    <w:rsid w:val="00497D9A"/>
    <w:rsid w:val="004A0BA0"/>
    <w:rsid w:val="004A7D50"/>
    <w:rsid w:val="004B151B"/>
    <w:rsid w:val="004B345B"/>
    <w:rsid w:val="004B5388"/>
    <w:rsid w:val="004B6A9B"/>
    <w:rsid w:val="004C04E6"/>
    <w:rsid w:val="004C26F3"/>
    <w:rsid w:val="004C56E2"/>
    <w:rsid w:val="004C5809"/>
    <w:rsid w:val="004C7D64"/>
    <w:rsid w:val="004D4A47"/>
    <w:rsid w:val="004E13EC"/>
    <w:rsid w:val="004E37D9"/>
    <w:rsid w:val="004E7853"/>
    <w:rsid w:val="004F16B4"/>
    <w:rsid w:val="004F1D06"/>
    <w:rsid w:val="004F1E8B"/>
    <w:rsid w:val="004F3EDA"/>
    <w:rsid w:val="004F7916"/>
    <w:rsid w:val="0051057A"/>
    <w:rsid w:val="00511B0A"/>
    <w:rsid w:val="0051471E"/>
    <w:rsid w:val="0051480C"/>
    <w:rsid w:val="00520C42"/>
    <w:rsid w:val="00525085"/>
    <w:rsid w:val="00530A7B"/>
    <w:rsid w:val="00531BF0"/>
    <w:rsid w:val="00534772"/>
    <w:rsid w:val="00534C08"/>
    <w:rsid w:val="005364E1"/>
    <w:rsid w:val="00537ABB"/>
    <w:rsid w:val="00540852"/>
    <w:rsid w:val="005417F7"/>
    <w:rsid w:val="00544A88"/>
    <w:rsid w:val="005462DF"/>
    <w:rsid w:val="00550C0B"/>
    <w:rsid w:val="0055432A"/>
    <w:rsid w:val="0056485C"/>
    <w:rsid w:val="0056550E"/>
    <w:rsid w:val="0056629C"/>
    <w:rsid w:val="00567052"/>
    <w:rsid w:val="00567651"/>
    <w:rsid w:val="00577931"/>
    <w:rsid w:val="0058051B"/>
    <w:rsid w:val="00580621"/>
    <w:rsid w:val="00582D62"/>
    <w:rsid w:val="005833B1"/>
    <w:rsid w:val="00585FF5"/>
    <w:rsid w:val="00590A25"/>
    <w:rsid w:val="00592BB0"/>
    <w:rsid w:val="0059300B"/>
    <w:rsid w:val="00595E41"/>
    <w:rsid w:val="00595F0A"/>
    <w:rsid w:val="005A5B78"/>
    <w:rsid w:val="005B4327"/>
    <w:rsid w:val="005B5BD2"/>
    <w:rsid w:val="005C4ADC"/>
    <w:rsid w:val="005D162D"/>
    <w:rsid w:val="005D3009"/>
    <w:rsid w:val="005D6701"/>
    <w:rsid w:val="005E6669"/>
    <w:rsid w:val="005F50C1"/>
    <w:rsid w:val="005F5AD2"/>
    <w:rsid w:val="00600AC1"/>
    <w:rsid w:val="0060181E"/>
    <w:rsid w:val="00603D80"/>
    <w:rsid w:val="006052DF"/>
    <w:rsid w:val="006069B8"/>
    <w:rsid w:val="006119B5"/>
    <w:rsid w:val="006123E2"/>
    <w:rsid w:val="006124B2"/>
    <w:rsid w:val="0061417A"/>
    <w:rsid w:val="006245DB"/>
    <w:rsid w:val="00630AD7"/>
    <w:rsid w:val="006317FF"/>
    <w:rsid w:val="00634D90"/>
    <w:rsid w:val="0063664C"/>
    <w:rsid w:val="00637128"/>
    <w:rsid w:val="0063714B"/>
    <w:rsid w:val="006378EB"/>
    <w:rsid w:val="00637F0A"/>
    <w:rsid w:val="0064348D"/>
    <w:rsid w:val="00644A5B"/>
    <w:rsid w:val="00644C6F"/>
    <w:rsid w:val="00646672"/>
    <w:rsid w:val="006476F2"/>
    <w:rsid w:val="00655AF3"/>
    <w:rsid w:val="00657906"/>
    <w:rsid w:val="00662061"/>
    <w:rsid w:val="00663A09"/>
    <w:rsid w:val="00665080"/>
    <w:rsid w:val="00667BCE"/>
    <w:rsid w:val="00667D12"/>
    <w:rsid w:val="00671445"/>
    <w:rsid w:val="00672379"/>
    <w:rsid w:val="006748AA"/>
    <w:rsid w:val="006751A3"/>
    <w:rsid w:val="00675631"/>
    <w:rsid w:val="00683CBE"/>
    <w:rsid w:val="00684254"/>
    <w:rsid w:val="00687F27"/>
    <w:rsid w:val="00690333"/>
    <w:rsid w:val="00690C24"/>
    <w:rsid w:val="00691705"/>
    <w:rsid w:val="00693889"/>
    <w:rsid w:val="006964B4"/>
    <w:rsid w:val="006A1386"/>
    <w:rsid w:val="006A3530"/>
    <w:rsid w:val="006A4578"/>
    <w:rsid w:val="006A70A0"/>
    <w:rsid w:val="006B34C9"/>
    <w:rsid w:val="006B7E3E"/>
    <w:rsid w:val="006C0DD6"/>
    <w:rsid w:val="006D1C52"/>
    <w:rsid w:val="006D24FC"/>
    <w:rsid w:val="006D7DB7"/>
    <w:rsid w:val="006E1832"/>
    <w:rsid w:val="006E201F"/>
    <w:rsid w:val="006E4C26"/>
    <w:rsid w:val="006F4DA9"/>
    <w:rsid w:val="006F6516"/>
    <w:rsid w:val="00701882"/>
    <w:rsid w:val="00701F64"/>
    <w:rsid w:val="00703663"/>
    <w:rsid w:val="00703C47"/>
    <w:rsid w:val="0071093A"/>
    <w:rsid w:val="0071358E"/>
    <w:rsid w:val="00714241"/>
    <w:rsid w:val="00715A9C"/>
    <w:rsid w:val="007176D9"/>
    <w:rsid w:val="007201D1"/>
    <w:rsid w:val="00722474"/>
    <w:rsid w:val="00722F16"/>
    <w:rsid w:val="00723010"/>
    <w:rsid w:val="0072356E"/>
    <w:rsid w:val="007256BA"/>
    <w:rsid w:val="00725C31"/>
    <w:rsid w:val="00725D7E"/>
    <w:rsid w:val="00733E4A"/>
    <w:rsid w:val="00737333"/>
    <w:rsid w:val="00740BD3"/>
    <w:rsid w:val="0074523C"/>
    <w:rsid w:val="00745C30"/>
    <w:rsid w:val="0074630E"/>
    <w:rsid w:val="00751894"/>
    <w:rsid w:val="00753E4E"/>
    <w:rsid w:val="00756520"/>
    <w:rsid w:val="00760477"/>
    <w:rsid w:val="00760698"/>
    <w:rsid w:val="007614B8"/>
    <w:rsid w:val="0076290D"/>
    <w:rsid w:val="0076373B"/>
    <w:rsid w:val="0076575C"/>
    <w:rsid w:val="00767B33"/>
    <w:rsid w:val="00774C05"/>
    <w:rsid w:val="00775185"/>
    <w:rsid w:val="00777BE7"/>
    <w:rsid w:val="00781263"/>
    <w:rsid w:val="00781670"/>
    <w:rsid w:val="00784928"/>
    <w:rsid w:val="007849CD"/>
    <w:rsid w:val="00787975"/>
    <w:rsid w:val="00790ECB"/>
    <w:rsid w:val="0079342D"/>
    <w:rsid w:val="007952E1"/>
    <w:rsid w:val="007966B1"/>
    <w:rsid w:val="00797A9F"/>
    <w:rsid w:val="007A1B4C"/>
    <w:rsid w:val="007A3EB8"/>
    <w:rsid w:val="007A6CEC"/>
    <w:rsid w:val="007A73ED"/>
    <w:rsid w:val="007B1C23"/>
    <w:rsid w:val="007C26D5"/>
    <w:rsid w:val="007C4A69"/>
    <w:rsid w:val="007C76AF"/>
    <w:rsid w:val="007D0FD7"/>
    <w:rsid w:val="007D1406"/>
    <w:rsid w:val="007D15F2"/>
    <w:rsid w:val="007D3FCD"/>
    <w:rsid w:val="007D7214"/>
    <w:rsid w:val="007E1FF5"/>
    <w:rsid w:val="007E239A"/>
    <w:rsid w:val="007E290C"/>
    <w:rsid w:val="007E3502"/>
    <w:rsid w:val="007F06FD"/>
    <w:rsid w:val="007F1790"/>
    <w:rsid w:val="007F4A05"/>
    <w:rsid w:val="007F4E6D"/>
    <w:rsid w:val="008023C6"/>
    <w:rsid w:val="0080710C"/>
    <w:rsid w:val="00812123"/>
    <w:rsid w:val="008208DC"/>
    <w:rsid w:val="00821DC8"/>
    <w:rsid w:val="008235E5"/>
    <w:rsid w:val="00826BF9"/>
    <w:rsid w:val="008306BF"/>
    <w:rsid w:val="0083436A"/>
    <w:rsid w:val="00836441"/>
    <w:rsid w:val="00843698"/>
    <w:rsid w:val="00843D75"/>
    <w:rsid w:val="008450FE"/>
    <w:rsid w:val="00847765"/>
    <w:rsid w:val="0085269E"/>
    <w:rsid w:val="00854378"/>
    <w:rsid w:val="008548BC"/>
    <w:rsid w:val="00860827"/>
    <w:rsid w:val="00860A8B"/>
    <w:rsid w:val="008615CC"/>
    <w:rsid w:val="00872C5A"/>
    <w:rsid w:val="00884600"/>
    <w:rsid w:val="00885B80"/>
    <w:rsid w:val="00886C90"/>
    <w:rsid w:val="008870CB"/>
    <w:rsid w:val="00893C08"/>
    <w:rsid w:val="00896ACE"/>
    <w:rsid w:val="008A4854"/>
    <w:rsid w:val="008B05D6"/>
    <w:rsid w:val="008B0859"/>
    <w:rsid w:val="008B0D29"/>
    <w:rsid w:val="008B294E"/>
    <w:rsid w:val="008B72DD"/>
    <w:rsid w:val="008C0581"/>
    <w:rsid w:val="008C05C9"/>
    <w:rsid w:val="008C1478"/>
    <w:rsid w:val="008C1D86"/>
    <w:rsid w:val="008C636C"/>
    <w:rsid w:val="008C762C"/>
    <w:rsid w:val="008D0A9E"/>
    <w:rsid w:val="008D3D73"/>
    <w:rsid w:val="008D53AB"/>
    <w:rsid w:val="008D5F33"/>
    <w:rsid w:val="008D6717"/>
    <w:rsid w:val="008E496C"/>
    <w:rsid w:val="008E4B3C"/>
    <w:rsid w:val="008E4D02"/>
    <w:rsid w:val="008E6237"/>
    <w:rsid w:val="008F0681"/>
    <w:rsid w:val="008F08EB"/>
    <w:rsid w:val="008F2420"/>
    <w:rsid w:val="008F321A"/>
    <w:rsid w:val="008F4DB9"/>
    <w:rsid w:val="008F739F"/>
    <w:rsid w:val="0090063D"/>
    <w:rsid w:val="00901F10"/>
    <w:rsid w:val="0090231B"/>
    <w:rsid w:val="00902E9D"/>
    <w:rsid w:val="00903B01"/>
    <w:rsid w:val="009077E2"/>
    <w:rsid w:val="00916B7D"/>
    <w:rsid w:val="00921F19"/>
    <w:rsid w:val="00925218"/>
    <w:rsid w:val="0093184D"/>
    <w:rsid w:val="00936F1A"/>
    <w:rsid w:val="009478FF"/>
    <w:rsid w:val="009518BE"/>
    <w:rsid w:val="00951B05"/>
    <w:rsid w:val="00963D4C"/>
    <w:rsid w:val="00964B61"/>
    <w:rsid w:val="00965112"/>
    <w:rsid w:val="00973974"/>
    <w:rsid w:val="00974343"/>
    <w:rsid w:val="00976703"/>
    <w:rsid w:val="00982345"/>
    <w:rsid w:val="00983961"/>
    <w:rsid w:val="0098614E"/>
    <w:rsid w:val="00986D44"/>
    <w:rsid w:val="00991285"/>
    <w:rsid w:val="00991C5B"/>
    <w:rsid w:val="00996410"/>
    <w:rsid w:val="009A2C11"/>
    <w:rsid w:val="009A5F2B"/>
    <w:rsid w:val="009A6AEB"/>
    <w:rsid w:val="009A7415"/>
    <w:rsid w:val="009C4FCC"/>
    <w:rsid w:val="009C6378"/>
    <w:rsid w:val="009D65BC"/>
    <w:rsid w:val="009E1E36"/>
    <w:rsid w:val="009E22C7"/>
    <w:rsid w:val="009E5C94"/>
    <w:rsid w:val="009E75A7"/>
    <w:rsid w:val="009F1187"/>
    <w:rsid w:val="009F1B51"/>
    <w:rsid w:val="009F25DA"/>
    <w:rsid w:val="009F3736"/>
    <w:rsid w:val="009F3B64"/>
    <w:rsid w:val="009F4F8D"/>
    <w:rsid w:val="009F7DE4"/>
    <w:rsid w:val="00A032E6"/>
    <w:rsid w:val="00A04B82"/>
    <w:rsid w:val="00A052F6"/>
    <w:rsid w:val="00A05F72"/>
    <w:rsid w:val="00A148BA"/>
    <w:rsid w:val="00A15EA3"/>
    <w:rsid w:val="00A16E7F"/>
    <w:rsid w:val="00A17C80"/>
    <w:rsid w:val="00A2149B"/>
    <w:rsid w:val="00A2281F"/>
    <w:rsid w:val="00A22A38"/>
    <w:rsid w:val="00A23758"/>
    <w:rsid w:val="00A3239B"/>
    <w:rsid w:val="00A32DBB"/>
    <w:rsid w:val="00A420CB"/>
    <w:rsid w:val="00A4366C"/>
    <w:rsid w:val="00A43FC0"/>
    <w:rsid w:val="00A4559F"/>
    <w:rsid w:val="00A54B99"/>
    <w:rsid w:val="00A56A7B"/>
    <w:rsid w:val="00A6349C"/>
    <w:rsid w:val="00A7144E"/>
    <w:rsid w:val="00A72500"/>
    <w:rsid w:val="00A7396C"/>
    <w:rsid w:val="00A73D50"/>
    <w:rsid w:val="00A7471B"/>
    <w:rsid w:val="00A7540F"/>
    <w:rsid w:val="00A82DDB"/>
    <w:rsid w:val="00A8446A"/>
    <w:rsid w:val="00A84996"/>
    <w:rsid w:val="00A86994"/>
    <w:rsid w:val="00A87BDA"/>
    <w:rsid w:val="00A9393E"/>
    <w:rsid w:val="00A94644"/>
    <w:rsid w:val="00AA0274"/>
    <w:rsid w:val="00AA1724"/>
    <w:rsid w:val="00AA5832"/>
    <w:rsid w:val="00AA729B"/>
    <w:rsid w:val="00AA74BF"/>
    <w:rsid w:val="00AA7946"/>
    <w:rsid w:val="00AB40C4"/>
    <w:rsid w:val="00AC090C"/>
    <w:rsid w:val="00AC357E"/>
    <w:rsid w:val="00AD0B34"/>
    <w:rsid w:val="00AD4AE9"/>
    <w:rsid w:val="00AD64EC"/>
    <w:rsid w:val="00AD7D9F"/>
    <w:rsid w:val="00AD7DDE"/>
    <w:rsid w:val="00AE0013"/>
    <w:rsid w:val="00AE1330"/>
    <w:rsid w:val="00AE597A"/>
    <w:rsid w:val="00AE7169"/>
    <w:rsid w:val="00AE7E86"/>
    <w:rsid w:val="00AF5D3D"/>
    <w:rsid w:val="00B021D7"/>
    <w:rsid w:val="00B05CDC"/>
    <w:rsid w:val="00B0621B"/>
    <w:rsid w:val="00B063B1"/>
    <w:rsid w:val="00B11AB0"/>
    <w:rsid w:val="00B127EA"/>
    <w:rsid w:val="00B22F3F"/>
    <w:rsid w:val="00B2302D"/>
    <w:rsid w:val="00B31DE1"/>
    <w:rsid w:val="00B3416D"/>
    <w:rsid w:val="00B369C3"/>
    <w:rsid w:val="00B4042A"/>
    <w:rsid w:val="00B41BBC"/>
    <w:rsid w:val="00B42809"/>
    <w:rsid w:val="00B50FF7"/>
    <w:rsid w:val="00B55272"/>
    <w:rsid w:val="00B5736A"/>
    <w:rsid w:val="00B6080C"/>
    <w:rsid w:val="00B62127"/>
    <w:rsid w:val="00B6329A"/>
    <w:rsid w:val="00B63BE1"/>
    <w:rsid w:val="00B64C2D"/>
    <w:rsid w:val="00B708C6"/>
    <w:rsid w:val="00B8007E"/>
    <w:rsid w:val="00B8091C"/>
    <w:rsid w:val="00B826BE"/>
    <w:rsid w:val="00B93A3D"/>
    <w:rsid w:val="00B94616"/>
    <w:rsid w:val="00B95010"/>
    <w:rsid w:val="00B969DB"/>
    <w:rsid w:val="00BB0247"/>
    <w:rsid w:val="00BC2B45"/>
    <w:rsid w:val="00BC3A96"/>
    <w:rsid w:val="00BC4032"/>
    <w:rsid w:val="00BC60AB"/>
    <w:rsid w:val="00BD1FD0"/>
    <w:rsid w:val="00BD4C80"/>
    <w:rsid w:val="00BE0747"/>
    <w:rsid w:val="00BE169B"/>
    <w:rsid w:val="00BE3499"/>
    <w:rsid w:val="00BF5477"/>
    <w:rsid w:val="00BF6093"/>
    <w:rsid w:val="00C02091"/>
    <w:rsid w:val="00C16969"/>
    <w:rsid w:val="00C20933"/>
    <w:rsid w:val="00C22429"/>
    <w:rsid w:val="00C22FC1"/>
    <w:rsid w:val="00C238CF"/>
    <w:rsid w:val="00C23ECF"/>
    <w:rsid w:val="00C3278D"/>
    <w:rsid w:val="00C35500"/>
    <w:rsid w:val="00C40055"/>
    <w:rsid w:val="00C41171"/>
    <w:rsid w:val="00C41993"/>
    <w:rsid w:val="00C4592B"/>
    <w:rsid w:val="00C51259"/>
    <w:rsid w:val="00C535C7"/>
    <w:rsid w:val="00C549F9"/>
    <w:rsid w:val="00C5581D"/>
    <w:rsid w:val="00C62E78"/>
    <w:rsid w:val="00C642F0"/>
    <w:rsid w:val="00C64475"/>
    <w:rsid w:val="00C6674E"/>
    <w:rsid w:val="00C67139"/>
    <w:rsid w:val="00C70ABD"/>
    <w:rsid w:val="00C72041"/>
    <w:rsid w:val="00C72B20"/>
    <w:rsid w:val="00C7462A"/>
    <w:rsid w:val="00C754D7"/>
    <w:rsid w:val="00C83930"/>
    <w:rsid w:val="00C9377D"/>
    <w:rsid w:val="00C94788"/>
    <w:rsid w:val="00C951F3"/>
    <w:rsid w:val="00C97F79"/>
    <w:rsid w:val="00CA0F51"/>
    <w:rsid w:val="00CA3C93"/>
    <w:rsid w:val="00CB1C9C"/>
    <w:rsid w:val="00CB31B8"/>
    <w:rsid w:val="00CB4434"/>
    <w:rsid w:val="00CC2657"/>
    <w:rsid w:val="00CC31A8"/>
    <w:rsid w:val="00CC3B69"/>
    <w:rsid w:val="00CC4EF2"/>
    <w:rsid w:val="00CC5896"/>
    <w:rsid w:val="00CC635E"/>
    <w:rsid w:val="00CC6997"/>
    <w:rsid w:val="00CD0CFE"/>
    <w:rsid w:val="00CD240F"/>
    <w:rsid w:val="00CD2A44"/>
    <w:rsid w:val="00CD33FF"/>
    <w:rsid w:val="00CD350C"/>
    <w:rsid w:val="00CD618A"/>
    <w:rsid w:val="00CD61F6"/>
    <w:rsid w:val="00CE063C"/>
    <w:rsid w:val="00CE073C"/>
    <w:rsid w:val="00CE1C57"/>
    <w:rsid w:val="00CE20D8"/>
    <w:rsid w:val="00CE2617"/>
    <w:rsid w:val="00CE5812"/>
    <w:rsid w:val="00CE5E08"/>
    <w:rsid w:val="00CF0AEA"/>
    <w:rsid w:val="00CF3D83"/>
    <w:rsid w:val="00CF3F48"/>
    <w:rsid w:val="00D03600"/>
    <w:rsid w:val="00D12534"/>
    <w:rsid w:val="00D1342A"/>
    <w:rsid w:val="00D13869"/>
    <w:rsid w:val="00D169A1"/>
    <w:rsid w:val="00D20D31"/>
    <w:rsid w:val="00D20FBC"/>
    <w:rsid w:val="00D2283D"/>
    <w:rsid w:val="00D23B17"/>
    <w:rsid w:val="00D278A4"/>
    <w:rsid w:val="00D30301"/>
    <w:rsid w:val="00D30544"/>
    <w:rsid w:val="00D31135"/>
    <w:rsid w:val="00D47623"/>
    <w:rsid w:val="00D500BB"/>
    <w:rsid w:val="00D5063B"/>
    <w:rsid w:val="00D52E48"/>
    <w:rsid w:val="00D5346F"/>
    <w:rsid w:val="00D541A5"/>
    <w:rsid w:val="00D568FF"/>
    <w:rsid w:val="00D56A34"/>
    <w:rsid w:val="00D63175"/>
    <w:rsid w:val="00D70CD9"/>
    <w:rsid w:val="00D71D0D"/>
    <w:rsid w:val="00D73ED2"/>
    <w:rsid w:val="00D74CAF"/>
    <w:rsid w:val="00D771A4"/>
    <w:rsid w:val="00D80A21"/>
    <w:rsid w:val="00D83BCA"/>
    <w:rsid w:val="00D84105"/>
    <w:rsid w:val="00D86060"/>
    <w:rsid w:val="00D91122"/>
    <w:rsid w:val="00D92099"/>
    <w:rsid w:val="00D94AD5"/>
    <w:rsid w:val="00D96486"/>
    <w:rsid w:val="00D96A11"/>
    <w:rsid w:val="00D97409"/>
    <w:rsid w:val="00D975C6"/>
    <w:rsid w:val="00DA2A93"/>
    <w:rsid w:val="00DA53CD"/>
    <w:rsid w:val="00DB1F2C"/>
    <w:rsid w:val="00DB5633"/>
    <w:rsid w:val="00DB5CCF"/>
    <w:rsid w:val="00DC6F70"/>
    <w:rsid w:val="00DC75D0"/>
    <w:rsid w:val="00DD05A8"/>
    <w:rsid w:val="00DD0AD9"/>
    <w:rsid w:val="00DD1C64"/>
    <w:rsid w:val="00DD34FB"/>
    <w:rsid w:val="00DD3542"/>
    <w:rsid w:val="00DD3796"/>
    <w:rsid w:val="00DD6A82"/>
    <w:rsid w:val="00DD6E07"/>
    <w:rsid w:val="00DE1E49"/>
    <w:rsid w:val="00DE28A6"/>
    <w:rsid w:val="00DE5936"/>
    <w:rsid w:val="00DE67EE"/>
    <w:rsid w:val="00DF18A1"/>
    <w:rsid w:val="00E00686"/>
    <w:rsid w:val="00E00DE0"/>
    <w:rsid w:val="00E025CB"/>
    <w:rsid w:val="00E05E62"/>
    <w:rsid w:val="00E123A7"/>
    <w:rsid w:val="00E13102"/>
    <w:rsid w:val="00E14133"/>
    <w:rsid w:val="00E14D39"/>
    <w:rsid w:val="00E162A5"/>
    <w:rsid w:val="00E16AD4"/>
    <w:rsid w:val="00E22069"/>
    <w:rsid w:val="00E24F20"/>
    <w:rsid w:val="00E27CF7"/>
    <w:rsid w:val="00E3166B"/>
    <w:rsid w:val="00E4077E"/>
    <w:rsid w:val="00E46DA2"/>
    <w:rsid w:val="00E50741"/>
    <w:rsid w:val="00E51694"/>
    <w:rsid w:val="00E54104"/>
    <w:rsid w:val="00E57CDD"/>
    <w:rsid w:val="00E6029C"/>
    <w:rsid w:val="00E71F9F"/>
    <w:rsid w:val="00E72E5A"/>
    <w:rsid w:val="00E776D8"/>
    <w:rsid w:val="00E82954"/>
    <w:rsid w:val="00E83264"/>
    <w:rsid w:val="00E85512"/>
    <w:rsid w:val="00E86E45"/>
    <w:rsid w:val="00E914B4"/>
    <w:rsid w:val="00E92706"/>
    <w:rsid w:val="00E93155"/>
    <w:rsid w:val="00E973CE"/>
    <w:rsid w:val="00EA0838"/>
    <w:rsid w:val="00EA3D3E"/>
    <w:rsid w:val="00EB46AE"/>
    <w:rsid w:val="00EB691F"/>
    <w:rsid w:val="00EC39C6"/>
    <w:rsid w:val="00EC6A9B"/>
    <w:rsid w:val="00EC74B2"/>
    <w:rsid w:val="00ED133D"/>
    <w:rsid w:val="00ED3718"/>
    <w:rsid w:val="00EE0A06"/>
    <w:rsid w:val="00EE32C6"/>
    <w:rsid w:val="00EF168F"/>
    <w:rsid w:val="00EF288C"/>
    <w:rsid w:val="00EF6FAD"/>
    <w:rsid w:val="00EF7D8F"/>
    <w:rsid w:val="00F00BA9"/>
    <w:rsid w:val="00F0255C"/>
    <w:rsid w:val="00F06268"/>
    <w:rsid w:val="00F11D8E"/>
    <w:rsid w:val="00F153B8"/>
    <w:rsid w:val="00F21D8C"/>
    <w:rsid w:val="00F2644C"/>
    <w:rsid w:val="00F2686C"/>
    <w:rsid w:val="00F27D02"/>
    <w:rsid w:val="00F32CC8"/>
    <w:rsid w:val="00F35ADB"/>
    <w:rsid w:val="00F363F5"/>
    <w:rsid w:val="00F37917"/>
    <w:rsid w:val="00F43133"/>
    <w:rsid w:val="00F44135"/>
    <w:rsid w:val="00F50066"/>
    <w:rsid w:val="00F501E9"/>
    <w:rsid w:val="00F52B92"/>
    <w:rsid w:val="00F60C32"/>
    <w:rsid w:val="00F61B0E"/>
    <w:rsid w:val="00F637C6"/>
    <w:rsid w:val="00F64C8D"/>
    <w:rsid w:val="00F65DC8"/>
    <w:rsid w:val="00F707B7"/>
    <w:rsid w:val="00F72966"/>
    <w:rsid w:val="00F73A58"/>
    <w:rsid w:val="00F848EC"/>
    <w:rsid w:val="00F86086"/>
    <w:rsid w:val="00F90303"/>
    <w:rsid w:val="00F91873"/>
    <w:rsid w:val="00F94670"/>
    <w:rsid w:val="00F94B6F"/>
    <w:rsid w:val="00F96AFA"/>
    <w:rsid w:val="00FA1A96"/>
    <w:rsid w:val="00FA5ACE"/>
    <w:rsid w:val="00FA60A3"/>
    <w:rsid w:val="00FA7DAD"/>
    <w:rsid w:val="00FB1D47"/>
    <w:rsid w:val="00FB759D"/>
    <w:rsid w:val="00FC1FF7"/>
    <w:rsid w:val="00FC2F81"/>
    <w:rsid w:val="00FC38F1"/>
    <w:rsid w:val="00FC6BB7"/>
    <w:rsid w:val="00FD0185"/>
    <w:rsid w:val="00FD0520"/>
    <w:rsid w:val="00FD335C"/>
    <w:rsid w:val="00FD3A48"/>
    <w:rsid w:val="00FD480C"/>
    <w:rsid w:val="00FD6E19"/>
    <w:rsid w:val="00FD7A26"/>
    <w:rsid w:val="00FE0DB7"/>
    <w:rsid w:val="00FF10B4"/>
    <w:rsid w:val="00FF591E"/>
    <w:rsid w:val="00FF5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90B06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190B06"/>
    <w:pPr>
      <w:spacing w:after="115"/>
      <w:ind w:firstLine="480"/>
    </w:pPr>
  </w:style>
  <w:style w:type="paragraph" w:customStyle="1" w:styleId="Poznmka">
    <w:name w:val="Poznámka"/>
    <w:basedOn w:val="Normln"/>
    <w:rsid w:val="00190B06"/>
    <w:rPr>
      <w:i/>
      <w:sz w:val="20"/>
    </w:rPr>
  </w:style>
  <w:style w:type="paragraph" w:customStyle="1" w:styleId="Nadpis">
    <w:name w:val="Nadpis"/>
    <w:basedOn w:val="Normln"/>
    <w:next w:val="Odstavec"/>
    <w:rsid w:val="00190B06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190B06"/>
    <w:pPr>
      <w:shd w:val="solid" w:color="000000" w:fill="auto"/>
      <w:jc w:val="center"/>
    </w:pPr>
    <w:rPr>
      <w:b/>
      <w:sz w:val="36"/>
    </w:rPr>
  </w:style>
  <w:style w:type="paragraph" w:styleId="Seznamsodrkami">
    <w:name w:val="List Bullet"/>
    <w:basedOn w:val="Normln"/>
    <w:rsid w:val="00190B06"/>
    <w:pPr>
      <w:ind w:left="480" w:hanging="480"/>
    </w:pPr>
  </w:style>
  <w:style w:type="paragraph" w:customStyle="1" w:styleId="Seznamoslovan">
    <w:name w:val="Seznam očíslovaný"/>
    <w:basedOn w:val="Normln"/>
    <w:rsid w:val="00190B06"/>
    <w:pPr>
      <w:ind w:left="480" w:hanging="480"/>
    </w:pPr>
  </w:style>
  <w:style w:type="paragraph" w:styleId="Odstavecseseznamem">
    <w:name w:val="List Paragraph"/>
    <w:basedOn w:val="Normln"/>
    <w:uiPriority w:val="34"/>
    <w:qFormat/>
    <w:rsid w:val="007D0F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303D-6534-47A0-A26B-AE9B83F9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5</TotalTime>
  <Pages>5</Pages>
  <Words>818</Words>
  <Characters>6901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Obec  Malé Březno</vt:lpstr>
    </vt:vector>
  </TitlesOfParts>
  <Company>Obec  Malé Březno</Company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Obec  Malé Březno</dc:title>
  <dc:subject/>
  <dc:creator>Dana Frantová</dc:creator>
  <cp:keywords/>
  <dc:description/>
  <cp:lastModifiedBy>Dana Frantová</cp:lastModifiedBy>
  <cp:revision>86</cp:revision>
  <cp:lastPrinted>2011-03-22T07:57:00Z</cp:lastPrinted>
  <dcterms:created xsi:type="dcterms:W3CDTF">2008-04-09T09:54:00Z</dcterms:created>
  <dcterms:modified xsi:type="dcterms:W3CDTF">2011-03-22T07:59:00Z</dcterms:modified>
</cp:coreProperties>
</file>